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D0" w:rsidRDefault="00900EF8" w:rsidP="000A2D9C">
      <w:pPr>
        <w:rPr>
          <w:noProof/>
          <w:lang w:val="en-US" w:eastAsia="en-US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461</wp:posOffset>
            </wp:positionH>
            <wp:positionV relativeFrom="paragraph">
              <wp:posOffset>-595657</wp:posOffset>
            </wp:positionV>
            <wp:extent cx="7227651" cy="10554511"/>
            <wp:effectExtent l="0" t="0" r="0" b="0"/>
            <wp:wrapNone/>
            <wp:docPr id="73" name="Picture 7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651" cy="105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8D5">
        <w:rPr>
          <w:noProof/>
          <w:lang w:val="en-US" w:eastAsia="en-US"/>
        </w:rPr>
        <w:t xml:space="preserve">         </w:t>
      </w:r>
      <w:r w:rsidR="00C339D0">
        <w:rPr>
          <w:noProof/>
          <w:lang w:val="en-IN" w:eastAsia="en-IN"/>
        </w:rPr>
        <w:drawing>
          <wp:inline distT="0" distB="0" distL="0" distR="0">
            <wp:extent cx="1166649" cy="94593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5" cy="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8D5">
        <w:rPr>
          <w:noProof/>
          <w:lang w:val="en-US" w:eastAsia="en-US"/>
        </w:rPr>
        <w:t xml:space="preserve">                                                                                                       </w:t>
      </w:r>
      <w:r w:rsidR="001005AE">
        <w:rPr>
          <w:noProof/>
          <w:lang w:val="en-US" w:eastAsia="en-US"/>
        </w:rPr>
        <w:t>.</w:t>
      </w:r>
      <w:r w:rsidR="008B616A">
        <w:rPr>
          <w:noProof/>
          <w:lang w:val="en-IN" w:eastAsia="en-IN"/>
        </w:rPr>
        <w:drawing>
          <wp:inline distT="0" distB="0" distL="0" distR="0">
            <wp:extent cx="1119352" cy="872053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R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0" cy="8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C81029" w:rsidP="007D5AC1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2755265</wp:posOffset>
                </wp:positionV>
                <wp:extent cx="6483985" cy="2727325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82D" w:rsidRPr="000E6E56" w:rsidRDefault="00BC182D" w:rsidP="000E6E56">
                            <w:pPr>
                              <w:pStyle w:val="My"/>
                              <w:jc w:val="center"/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0E6E56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HMIS Data Analysis – 2015 – 16</w:t>
                            </w:r>
                          </w:p>
                          <w:p w:rsidR="00BC182D" w:rsidRPr="002F1648" w:rsidRDefault="00A85BD1" w:rsidP="000A2D9C">
                            <w:pPr>
                              <w:pStyle w:val="My"/>
                              <w:jc w:val="center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A85BD1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West Bengal</w:t>
                            </w:r>
                            <w:r w:rsidR="000A2D9C" w:rsidRPr="00781004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="00DC25BD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-</w:t>
                            </w:r>
                            <w:r w:rsidR="00C861C3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="00C861C3" w:rsidRPr="00C861C3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Nadia</w:t>
                            </w: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2F1648">
                              <w:rPr>
                                <w:rStyle w:val="sowc"/>
                                <w:color w:val="C0C0C0"/>
                                <w:lang w:val="en-US"/>
                              </w:rPr>
                              <w:t xml:space="preserve"> </w:t>
                            </w: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DC25BD" w:rsidRDefault="00DC25B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BC182D" w:rsidRPr="00EE6175" w:rsidRDefault="00BC182D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>Data downloaded on 17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May 2016 from National Web Portal - https://nrhm-mis.nic.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216.95pt;width:510.55pt;height:214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BC182D" w:rsidRPr="000E6E56" w:rsidRDefault="00BC182D" w:rsidP="000E6E56">
                      <w:pPr>
                        <w:pStyle w:val="My"/>
                        <w:jc w:val="center"/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0E6E56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HMIS Data Analysis – 2015 – 16</w:t>
                      </w:r>
                    </w:p>
                    <w:p w:rsidR="00BC182D" w:rsidRPr="002F1648" w:rsidRDefault="00A85BD1" w:rsidP="000A2D9C">
                      <w:pPr>
                        <w:pStyle w:val="My"/>
                        <w:jc w:val="center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A85BD1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West Bengal</w:t>
                      </w:r>
                      <w:r w:rsidR="000A2D9C" w:rsidRPr="00781004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</w:t>
                      </w:r>
                      <w:r w:rsidR="00DC25BD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-</w:t>
                      </w:r>
                      <w:r w:rsidR="00C861C3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</w:t>
                      </w:r>
                      <w:r w:rsidR="00C861C3" w:rsidRPr="00C861C3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Nadia</w:t>
                      </w: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2F1648">
                        <w:rPr>
                          <w:rStyle w:val="sowc"/>
                          <w:color w:val="C0C0C0"/>
                          <w:lang w:val="en-US"/>
                        </w:rPr>
                        <w:t xml:space="preserve"> </w:t>
                      </w: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DC25BD" w:rsidRDefault="00DC25B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BC182D" w:rsidRPr="00EE6175" w:rsidRDefault="00BC182D" w:rsidP="004F6FD5">
                      <w:pPr>
                        <w:pStyle w:val="My"/>
                        <w:jc w:val="both"/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>Data downloaded on 17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 xml:space="preserve"> May 2016 from National Web Portal - https://nrhm-mis.nic.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F0441F" w:rsidP="00F0441F">
      <w:pPr>
        <w:tabs>
          <w:tab w:val="left" w:pos="3153"/>
        </w:tabs>
        <w:rPr>
          <w:lang w:val="en-US"/>
        </w:rPr>
      </w:pPr>
      <w:r w:rsidRPr="00967D7F">
        <w:rPr>
          <w:lang w:val="en-US"/>
        </w:rPr>
        <w:tab/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20"/>
        <w:gridCol w:w="8800"/>
      </w:tblGrid>
      <w:tr w:rsidR="00AF399A" w:rsidRPr="00AF399A" w:rsidTr="00AF399A">
        <w:trPr>
          <w:trHeight w:val="630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AF399A" w:rsidRPr="00AF399A" w:rsidRDefault="00AF399A" w:rsidP="00AF39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Summary - West Bengal - Nadia - Apr'15 to Mar'16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portion of ANC registration against Estimated pregnancy :  94% -  Total reported : 88866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ANC registration in first trimester against reported ANC registration  : 81% - Total reported  : 71673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3 ANC Check up against reported ANC registration : 92 % - Total reported  : 81941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Deliveries (Home + Pub + Pvt) against Estimated Deliveries : 77% Total reported :65986 , Home Deliveries : 1786, Institutional Deliveries (Pub) : 43706, Institutional Deliveries (Pvt) : 20494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Institutional Deliveries ( Pub + Pvt) against Estimated Deliveries : 75%  - Total reported : 64200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C-Section Deliveries ( pub + Pvt) against total Institutional Deliveries(Pub + Pvt) : 45.60% -  Reported C-Section Deliveries :29272; in public facility : 11345 and in private facility : 17927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 Newborn visited within 24 hours of Home deliveries : 95% -Total Visited: 1699 Total Home Deliveries : 1786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ercentage PNC Visits within 48 hrs of delivery against total deliveries is 90 %  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ex Ratio at Birth  : 963; Male Live Births : 33312 and Female Live Births : 32076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ercentage Newborn weighed less than 2.5 kg against total live births : 16 % 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easles (72,449 ) given is less than BCG (74,050) by   2.2%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fully immunised infants ( 0 to 11 months) against Estimated live births: 83.68%  Total fully immunised infants ( BCG,3 doses of OPV, DPT &amp; Measles) : 72045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sterilisations reported : 7952 ; Male sterilisation :0.21%  ( 17 ) ; Female sterilisation : 99.79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</w:t>
            </w: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( 7935 )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 IUD Inserted ( Pub + Pvt): 15153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eaths due to sterilisations - Male: 0; Female: 0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OPD reported = 6104184 which is 1,134.4 OPD per 1000 population ; Total IPD reported = 363106 which is 67.5 IPD per 1000 population</w:t>
            </w:r>
          </w:p>
        </w:tc>
      </w:tr>
      <w:tr w:rsidR="00AF399A" w:rsidRPr="00AF399A" w:rsidTr="00AF399A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99A" w:rsidRPr="00AF399A" w:rsidRDefault="00AF399A" w:rsidP="00AF39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39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fant deaths = 930; Under 5 deaths = 995; Maternal Deaths = 55 and Deaths due to other causes = 17251</w:t>
            </w:r>
          </w:p>
        </w:tc>
      </w:tr>
    </w:tbl>
    <w:p w:rsidR="000065AA" w:rsidRDefault="000065AA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2220"/>
        <w:gridCol w:w="2680"/>
        <w:gridCol w:w="3220"/>
        <w:gridCol w:w="2440"/>
      </w:tblGrid>
      <w:tr w:rsidR="00F25D81" w:rsidRPr="00F25D81" w:rsidTr="00F25D81">
        <w:trPr>
          <w:trHeight w:val="57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Nadia-  Summary -Apr'15 to Mar'16</w:t>
            </w:r>
          </w:p>
        </w:tc>
      </w:tr>
      <w:tr w:rsidR="00F25D81" w:rsidRPr="00F25D81" w:rsidTr="00F25D81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</w:t>
            </w:r>
          </w:p>
        </w:tc>
      </w:tr>
      <w:tr w:rsidR="00F25D81" w:rsidRPr="00F25D81" w:rsidTr="00F25D81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 Registration against Estimated Pregnanc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4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T2/ Booster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%</w:t>
            </w:r>
          </w:p>
        </w:tc>
      </w:tr>
      <w:tr w:rsidR="00F25D81" w:rsidRPr="00F25D81" w:rsidTr="00F25D81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 ANC Check ups against ANC Registrat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2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0 IFA Tablets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3%</w:t>
            </w:r>
          </w:p>
        </w:tc>
      </w:tr>
      <w:tr w:rsidR="00F25D81" w:rsidRPr="00F25D81" w:rsidTr="00F25D81">
        <w:trPr>
          <w:trHeight w:val="52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liveries</w:t>
            </w:r>
          </w:p>
        </w:tc>
      </w:tr>
      <w:tr w:rsidR="00F25D81" w:rsidRPr="00F25D81" w:rsidTr="00F25D81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6.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against Estima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%</w:t>
            </w:r>
          </w:p>
        </w:tc>
      </w:tr>
      <w:tr w:rsidR="00F25D81" w:rsidRPr="00F25D81" w:rsidTr="00F25D81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Estima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.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 against Repor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7%</w:t>
            </w:r>
          </w:p>
        </w:tc>
      </w:tr>
      <w:tr w:rsidR="00F25D81" w:rsidRPr="00F25D81" w:rsidTr="00F25D81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Repor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7.3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Section Deliveries against Institutional Deliveries( Pvt &amp; Pub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5.6%</w:t>
            </w:r>
          </w:p>
        </w:tc>
      </w:tr>
      <w:tr w:rsidR="00F25D81" w:rsidRPr="00F25D81" w:rsidTr="00F25D81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irths &amp; Neonates Care</w:t>
            </w:r>
          </w:p>
        </w:tc>
      </w:tr>
      <w:tr w:rsidR="00F25D81" w:rsidRPr="00F25D81" w:rsidTr="00F25D81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Reported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5.9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8%</w:t>
            </w:r>
          </w:p>
        </w:tc>
      </w:tr>
      <w:tr w:rsidR="00F25D81" w:rsidRPr="00F25D81" w:rsidTr="00F25D81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 against reported 1000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.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 less than 2.5 kgs against newborns weigh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6%</w:t>
            </w:r>
          </w:p>
        </w:tc>
      </w:tr>
      <w:tr w:rsidR="00F25D81" w:rsidRPr="00F25D81" w:rsidTr="00F25D81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6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breastfed within one hr of Birth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3%</w:t>
            </w:r>
          </w:p>
        </w:tc>
      </w:tr>
      <w:tr w:rsidR="00F25D81" w:rsidRPr="00F25D81" w:rsidTr="00F25D81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hild Immunisation( 0 to 11 mnths)</w:t>
            </w:r>
          </w:p>
        </w:tc>
      </w:tr>
      <w:tr w:rsidR="00F25D81" w:rsidRPr="00F25D81" w:rsidTr="00F25D81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4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11%</w:t>
            </w:r>
          </w:p>
        </w:tc>
      </w:tr>
      <w:tr w:rsidR="00F25D81" w:rsidRPr="00F25D81" w:rsidTr="00F25D81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Estimated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4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10%</w:t>
            </w:r>
          </w:p>
        </w:tc>
      </w:tr>
      <w:tr w:rsidR="00F25D81" w:rsidRPr="00F25D81" w:rsidTr="00F25D81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quired  numbers of VHNDs per thousand population in 12 mon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4,57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mmunisation Sessions held as percentage of required VHND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6%</w:t>
            </w:r>
          </w:p>
        </w:tc>
      </w:tr>
      <w:tr w:rsidR="00F25D81" w:rsidRPr="00F25D81" w:rsidTr="00F25D81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&amp; Abortions</w:t>
            </w:r>
          </w:p>
        </w:tc>
      </w:tr>
      <w:tr w:rsidR="00F25D81" w:rsidRPr="00F25D81" w:rsidTr="00F25D81">
        <w:trPr>
          <w:trHeight w:val="10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Methods Users ( Sterilisations(Male &amp;Female)+IUD+ Condom pieces/72 + OCP Cycles/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4,07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Total  Sterilisations ( Male &amp; Fema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,952</w:t>
            </w:r>
          </w:p>
        </w:tc>
      </w:tr>
      <w:tr w:rsidR="00F25D81" w:rsidRPr="00F25D81" w:rsidTr="00F25D81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up to 12 weeks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54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(spontaneous/induced)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,722</w:t>
            </w:r>
          </w:p>
        </w:tc>
      </w:tr>
      <w:tr w:rsidR="00F25D81" w:rsidRPr="00F25D81" w:rsidTr="00F25D81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 than 12 weeks 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6.1%</w:t>
            </w:r>
          </w:p>
        </w:tc>
      </w:tr>
    </w:tbl>
    <w:p w:rsidR="00F25D81" w:rsidRDefault="00F25D81" w:rsidP="009344D7">
      <w:pPr>
        <w:jc w:val="center"/>
        <w:rPr>
          <w:lang w:val="en-US"/>
        </w:rPr>
      </w:pPr>
    </w:p>
    <w:p w:rsidR="00AF399A" w:rsidRDefault="00AF399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580"/>
        <w:gridCol w:w="1760"/>
        <w:gridCol w:w="3560"/>
        <w:gridCol w:w="1620"/>
      </w:tblGrid>
      <w:tr w:rsidR="00F25D81" w:rsidRPr="00F25D81" w:rsidTr="00F25D81">
        <w:trPr>
          <w:trHeight w:val="57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Nadia-  Key Performance Indicators -Apr'15 to Mar'16</w:t>
            </w:r>
          </w:p>
        </w:tc>
      </w:tr>
      <w:tr w:rsidR="00F25D81" w:rsidRPr="00F25D81" w:rsidTr="00F25D81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NM Related Services</w:t>
            </w:r>
          </w:p>
        </w:tc>
      </w:tr>
      <w:tr w:rsidR="00F25D81" w:rsidRPr="00F25D81" w:rsidTr="00F25D81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ANC Registration in First Trimester a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1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PNC visits within 48 hours and 14 days against tot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1%</w:t>
            </w:r>
          </w:p>
        </w:tc>
      </w:tr>
      <w:tr w:rsidR="00F25D81" w:rsidRPr="00F25D81" w:rsidTr="00F25D81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Three ANC check ups against estimated preganc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7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DPT3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6%</w:t>
            </w:r>
          </w:p>
        </w:tc>
      </w:tr>
      <w:tr w:rsidR="00F25D81" w:rsidRPr="00F25D81" w:rsidTr="00F25D81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Hypertension in pregnancy- detected against ANC Report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.2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Measles Immuniz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4%</w:t>
            </w:r>
          </w:p>
        </w:tc>
      </w:tr>
      <w:tr w:rsidR="00F25D81" w:rsidRPr="00F25D81" w:rsidTr="00F25D81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Severe anaemia (Hb&lt;7) treated 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0.2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 Full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4%</w:t>
            </w:r>
          </w:p>
        </w:tc>
      </w:tr>
      <w:tr w:rsidR="00F25D81" w:rsidRPr="00F25D81" w:rsidTr="00F25D81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HA Related Services</w:t>
            </w:r>
          </w:p>
        </w:tc>
      </w:tr>
      <w:tr w:rsidR="00F25D81" w:rsidRPr="00F25D81" w:rsidTr="00F25D81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weighed at birth against Reported live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8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SY  Paid to  ASHA  as % of reported Institutional deliveries(Pub &amp; Pv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1%</w:t>
            </w:r>
          </w:p>
        </w:tc>
      </w:tr>
      <w:tr w:rsidR="00F25D81" w:rsidRPr="00F25D81" w:rsidTr="00F25D81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of Newborns having weighed less than 2.5 kg against newborns weigh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6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ASHAs present during immunisation Ses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6%</w:t>
            </w:r>
          </w:p>
        </w:tc>
      </w:tr>
      <w:tr w:rsidR="00F25D81" w:rsidRPr="00F25D81" w:rsidTr="00F25D81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visited within 24 hrs of Home deliver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5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F25D81" w:rsidRPr="00F25D81" w:rsidTr="00F25D81">
        <w:trPr>
          <w:trHeight w:val="645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acility Related Services</w:t>
            </w:r>
          </w:p>
        </w:tc>
      </w:tr>
      <w:tr w:rsidR="00F25D81" w:rsidRPr="00F25D81" w:rsidTr="00F25D81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,134.3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C- Section against Institution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5.6%</w:t>
            </w:r>
          </w:p>
        </w:tc>
      </w:tr>
      <w:tr w:rsidR="00F25D81" w:rsidRPr="00F25D81" w:rsidTr="00F25D81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67.4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bortion Rate against Reported pregn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7.2%</w:t>
            </w:r>
          </w:p>
        </w:tc>
      </w:tr>
      <w:tr w:rsidR="00F25D81" w:rsidRPr="00F25D81" w:rsidTr="00F25D81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jor surgeries per lakh population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671.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 done per 1000 eligible coupl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.7</w:t>
            </w:r>
          </w:p>
        </w:tc>
      </w:tr>
      <w:tr w:rsidR="00F25D81" w:rsidRPr="00F25D81" w:rsidTr="00F25D81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estima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5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D inserted per 1000 eligible coup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6.56</w:t>
            </w:r>
          </w:p>
        </w:tc>
      </w:tr>
      <w:tr w:rsidR="00F25D81" w:rsidRPr="00F25D81" w:rsidTr="00F25D81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Repor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7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F25D81" w:rsidRDefault="00F25D81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F25D81" w:rsidRPr="00F25D81" w:rsidTr="00F25D81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Demographic Denominators - West Bengal - Nadia</w:t>
            </w:r>
          </w:p>
        </w:tc>
      </w:tr>
      <w:tr w:rsidR="00F25D81" w:rsidRPr="00F25D81" w:rsidTr="00F25D81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rojected Population - 2015 - 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Pregnancies - 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Deliveries -  Apr'15 to Mar'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Infants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ligible Couple ( 17% of total population)</w:t>
            </w:r>
          </w:p>
        </w:tc>
      </w:tr>
      <w:tr w:rsidR="00F25D81" w:rsidRPr="00F25D81" w:rsidTr="00F25D81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,381,17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4,7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6,09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3,4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14,800</w:t>
            </w:r>
          </w:p>
        </w:tc>
      </w:tr>
      <w:tr w:rsidR="00F25D81" w:rsidRPr="00F25D81" w:rsidTr="00F25D81">
        <w:trPr>
          <w:trHeight w:val="39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Population Projection and Estimations provided by Stastistcal Division , MoHFW</w:t>
            </w:r>
          </w:p>
        </w:tc>
      </w:tr>
    </w:tbl>
    <w:p w:rsidR="00F25D81" w:rsidRDefault="00F25D81" w:rsidP="009344D7">
      <w:pPr>
        <w:jc w:val="center"/>
        <w:rPr>
          <w:lang w:val="en-US"/>
        </w:rPr>
      </w:pPr>
    </w:p>
    <w:p w:rsidR="00F25D81" w:rsidRDefault="00F25D81" w:rsidP="009344D7">
      <w:pPr>
        <w:jc w:val="center"/>
        <w:rPr>
          <w:lang w:val="en-US"/>
        </w:rPr>
      </w:pPr>
    </w:p>
    <w:p w:rsidR="00F25D81" w:rsidRDefault="00F25D81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F25D81" w:rsidRPr="00F25D81" w:rsidTr="00F25D81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Nadia- Deliveries - Apr'15 to Mar'16</w:t>
            </w:r>
          </w:p>
        </w:tc>
      </w:tr>
      <w:tr w:rsidR="00F25D81" w:rsidRPr="00F25D81" w:rsidTr="00F25D81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,381,177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Deliveries 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6,099</w:t>
            </w:r>
          </w:p>
        </w:tc>
      </w:tr>
      <w:tr w:rsidR="00F25D81" w:rsidRPr="00F25D81" w:rsidTr="00F25D81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Pub &amp; Pv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</w:t>
            </w:r>
          </w:p>
        </w:tc>
      </w:tr>
      <w:tr w:rsidR="00F25D81" w:rsidRPr="00F25D81" w:rsidTr="00F25D81">
        <w:trPr>
          <w:trHeight w:val="390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786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4,2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5,98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,113</w:t>
            </w:r>
          </w:p>
        </w:tc>
      </w:tr>
      <w:tr w:rsidR="00F25D81" w:rsidRPr="00F25D81" w:rsidTr="00F25D81">
        <w:trPr>
          <w:trHeight w:val="510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 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reported Deliveries %</w:t>
            </w:r>
          </w:p>
        </w:tc>
      </w:tr>
      <w:tr w:rsidR="00F25D81" w:rsidRPr="00F25D81" w:rsidTr="00F25D81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%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%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5%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7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81" w:rsidRPr="00F25D81" w:rsidRDefault="00F25D81" w:rsidP="00F25D8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25D8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%</w:t>
            </w:r>
          </w:p>
        </w:tc>
      </w:tr>
    </w:tbl>
    <w:p w:rsidR="00F25D81" w:rsidRDefault="00F25D81" w:rsidP="009344D7">
      <w:pPr>
        <w:jc w:val="center"/>
        <w:rPr>
          <w:lang w:val="en-US"/>
        </w:rPr>
      </w:pPr>
    </w:p>
    <w:p w:rsidR="00F25D81" w:rsidRDefault="00F25D81" w:rsidP="009344D7">
      <w:pPr>
        <w:jc w:val="center"/>
        <w:rPr>
          <w:lang w:val="en-US"/>
        </w:rPr>
      </w:pPr>
    </w:p>
    <w:p w:rsidR="00F25D81" w:rsidRDefault="00F25D81" w:rsidP="009344D7">
      <w:pPr>
        <w:jc w:val="center"/>
        <w:rPr>
          <w:lang w:val="en-US"/>
        </w:rPr>
      </w:pPr>
    </w:p>
    <w:p w:rsidR="00F25D81" w:rsidRDefault="00F25D81" w:rsidP="009344D7">
      <w:pPr>
        <w:jc w:val="center"/>
        <w:rPr>
          <w:lang w:val="en-US"/>
        </w:rPr>
      </w:pPr>
    </w:p>
    <w:p w:rsidR="00F25D81" w:rsidRDefault="00F25D81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62700" cy="3949430"/>
            <wp:effectExtent l="57150" t="0" r="57150" b="701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5D81" w:rsidRDefault="00F25D81" w:rsidP="009344D7">
      <w:pPr>
        <w:jc w:val="center"/>
        <w:rPr>
          <w:lang w:val="en-US"/>
        </w:rPr>
      </w:pPr>
    </w:p>
    <w:p w:rsidR="00F25D81" w:rsidRDefault="00F25D81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73846" cy="2723745"/>
            <wp:effectExtent l="57150" t="0" r="65054" b="76605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5D81" w:rsidRDefault="00F25D81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2900"/>
        <w:gridCol w:w="2560"/>
        <w:gridCol w:w="2540"/>
        <w:gridCol w:w="2400"/>
      </w:tblGrid>
      <w:tr w:rsidR="005A60A4" w:rsidRPr="005A60A4" w:rsidTr="005A60A4">
        <w:trPr>
          <w:trHeight w:val="465"/>
          <w:jc w:val="center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Nadia- C sections &amp; Complicated Deliveries Apr'15 to Mar'16</w:t>
            </w:r>
          </w:p>
        </w:tc>
      </w:tr>
      <w:tr w:rsidR="005A60A4" w:rsidRPr="005A60A4" w:rsidTr="005A60A4">
        <w:trPr>
          <w:trHeight w:val="57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Deliveries (Public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 Deliveries (Pv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</w:tr>
      <w:tr w:rsidR="005A60A4" w:rsidRPr="005A60A4" w:rsidTr="005A60A4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Deliveri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3,70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,49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4,200</w:t>
            </w:r>
          </w:p>
        </w:tc>
      </w:tr>
      <w:tr w:rsidR="005A60A4" w:rsidRPr="005A60A4" w:rsidTr="005A60A4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,3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,92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9,272</w:t>
            </w:r>
          </w:p>
        </w:tc>
      </w:tr>
      <w:tr w:rsidR="005A60A4" w:rsidRPr="005A60A4" w:rsidTr="005A60A4">
        <w:trPr>
          <w:trHeight w:val="42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6.0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7.5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5.6%</w:t>
            </w:r>
          </w:p>
        </w:tc>
      </w:tr>
      <w:tr w:rsidR="005A60A4" w:rsidRPr="005A60A4" w:rsidTr="005A60A4">
        <w:trPr>
          <w:trHeight w:val="49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,95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04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,994</w:t>
            </w:r>
          </w:p>
        </w:tc>
      </w:tr>
      <w:tr w:rsidR="005A60A4" w:rsidRPr="005A60A4" w:rsidTr="005A60A4">
        <w:trPr>
          <w:trHeight w:val="54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 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2.8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.1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7.1%</w:t>
            </w:r>
          </w:p>
        </w:tc>
      </w:tr>
    </w:tbl>
    <w:p w:rsidR="00F25D81" w:rsidRDefault="00F25D81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  <w:r w:rsidRPr="005A60A4">
        <w:rPr>
          <w:noProof/>
          <w:lang w:val="en-IN" w:eastAsia="en-IN"/>
        </w:rPr>
        <w:drawing>
          <wp:inline distT="0" distB="0" distL="0" distR="0">
            <wp:extent cx="6403516" cy="3180945"/>
            <wp:effectExtent l="57150" t="0" r="54434" b="76605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2840"/>
        <w:gridCol w:w="1360"/>
        <w:gridCol w:w="1280"/>
        <w:gridCol w:w="1220"/>
        <w:gridCol w:w="1600"/>
        <w:gridCol w:w="1180"/>
        <w:gridCol w:w="1020"/>
      </w:tblGrid>
      <w:tr w:rsidR="005A60A4" w:rsidRPr="005A60A4" w:rsidTr="005A60A4">
        <w:trPr>
          <w:trHeight w:val="630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Nadia-  Facility wise percentage of C sections &amp; Complicated Deliveries Apr'15 to Mar'16</w:t>
            </w:r>
          </w:p>
        </w:tc>
      </w:tr>
      <w:tr w:rsidR="005A60A4" w:rsidRPr="005A60A4" w:rsidTr="005A60A4">
        <w:trPr>
          <w:trHeight w:val="7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5A60A4" w:rsidRPr="005A60A4" w:rsidTr="005A60A4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                  </w:t>
            </w: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( Reporte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,4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0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,994</w:t>
            </w:r>
          </w:p>
        </w:tc>
      </w:tr>
      <w:tr w:rsidR="005A60A4" w:rsidRPr="005A60A4" w:rsidTr="005A60A4">
        <w:trPr>
          <w:trHeight w:val="76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 as %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.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5.7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.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5A60A4" w:rsidRPr="005A60A4" w:rsidTr="005A60A4">
        <w:trPr>
          <w:trHeight w:val="4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(reported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,2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,9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9,272</w:t>
            </w:r>
          </w:p>
        </w:tc>
      </w:tr>
      <w:tr w:rsidR="005A60A4" w:rsidRPr="005A60A4" w:rsidTr="005A60A4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as percenta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8.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61.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2020"/>
        <w:gridCol w:w="2120"/>
        <w:gridCol w:w="1560"/>
        <w:gridCol w:w="1760"/>
        <w:gridCol w:w="1460"/>
        <w:gridCol w:w="1660"/>
      </w:tblGrid>
      <w:tr w:rsidR="005A60A4" w:rsidRPr="005A60A4" w:rsidTr="005A60A4">
        <w:trPr>
          <w:trHeight w:val="405"/>
          <w:jc w:val="center"/>
        </w:trPr>
        <w:tc>
          <w:tcPr>
            <w:tcW w:w="10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Nadia- Complicated Pregnancies &amp; Deliveries Treated - Apr'15 to Mar'16</w:t>
            </w:r>
          </w:p>
        </w:tc>
      </w:tr>
      <w:tr w:rsidR="005A60A4" w:rsidRPr="005A60A4" w:rsidTr="005A60A4">
        <w:trPr>
          <w:trHeight w:val="5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5,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A60A4" w:rsidRPr="005A60A4" w:rsidTr="005A60A4">
        <w:trPr>
          <w:trHeight w:val="49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attende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R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- Section Deliveri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NC Maternal Complication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</w:tr>
      <w:tr w:rsidR="005A60A4" w:rsidRPr="005A60A4" w:rsidTr="005A60A4">
        <w:trPr>
          <w:trHeight w:val="495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,99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.6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9,27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,7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37</w:t>
            </w:r>
          </w:p>
        </w:tc>
      </w:tr>
      <w:tr w:rsidR="005A60A4" w:rsidRPr="005A60A4" w:rsidTr="005A60A4">
        <w:trPr>
          <w:trHeight w:val="6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Deliveries Treated wi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Eclampsia cases Tre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severe anemia cases treated</w:t>
            </w:r>
          </w:p>
        </w:tc>
      </w:tr>
      <w:tr w:rsidR="005A60A4" w:rsidRPr="005A60A4" w:rsidTr="005A60A4">
        <w:trPr>
          <w:trHeight w:val="45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biotic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hypertensive/Magsulph inje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Oxytoc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lood Transfus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0A4" w:rsidRPr="005A60A4" w:rsidTr="005A60A4">
        <w:trPr>
          <w:trHeight w:val="52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,0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,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6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3</w:t>
            </w:r>
          </w:p>
        </w:tc>
      </w:tr>
    </w:tbl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  <w:r w:rsidRPr="005A60A4">
        <w:rPr>
          <w:noProof/>
          <w:lang w:val="en-IN" w:eastAsia="en-IN"/>
        </w:rPr>
        <w:drawing>
          <wp:inline distT="0" distB="0" distL="0" distR="0">
            <wp:extent cx="6372225" cy="3093396"/>
            <wp:effectExtent l="57150" t="0" r="47625" b="68904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180"/>
        <w:gridCol w:w="2220"/>
        <w:gridCol w:w="2220"/>
        <w:gridCol w:w="2660"/>
      </w:tblGrid>
      <w:tr w:rsidR="005A60A4" w:rsidRPr="005A60A4" w:rsidTr="005A60A4">
        <w:trPr>
          <w:trHeight w:val="465"/>
          <w:jc w:val="center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Nadia - JSY  Paid to Mothers  as % of reported deliveries - Apr'15 to Mar'16</w:t>
            </w:r>
          </w:p>
        </w:tc>
      </w:tr>
      <w:tr w:rsidR="005A60A4" w:rsidRPr="005A60A4" w:rsidTr="005A60A4">
        <w:trPr>
          <w:trHeight w:val="45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liveri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JSY Paid to mothe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JSY paid against reported deliveries</w:t>
            </w:r>
          </w:p>
        </w:tc>
      </w:tr>
      <w:tr w:rsidR="005A60A4" w:rsidRPr="005A60A4" w:rsidTr="005A60A4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7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8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7.32%</w:t>
            </w:r>
          </w:p>
        </w:tc>
      </w:tr>
      <w:tr w:rsidR="005A60A4" w:rsidRPr="005A60A4" w:rsidTr="005A60A4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Public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3,7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,1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9.28%</w:t>
            </w:r>
          </w:p>
        </w:tc>
      </w:tr>
      <w:tr w:rsidR="005A60A4" w:rsidRPr="005A60A4" w:rsidTr="005A60A4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Accredited - Pvt 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,4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0%</w:t>
            </w:r>
          </w:p>
        </w:tc>
      </w:tr>
    </w:tbl>
    <w:p w:rsidR="005A60A4" w:rsidRDefault="005A60A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62700" cy="3005847"/>
            <wp:effectExtent l="57150" t="0" r="57150" b="80253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03516" cy="3210128"/>
            <wp:effectExtent l="57150" t="0" r="54434" b="85522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82155" cy="3521413"/>
            <wp:effectExtent l="57150" t="0" r="56745" b="79037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60A4" w:rsidRDefault="005A60A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5020"/>
        <w:gridCol w:w="2740"/>
        <w:gridCol w:w="2760"/>
      </w:tblGrid>
      <w:tr w:rsidR="005A60A4" w:rsidRPr="005A60A4" w:rsidTr="005A60A4">
        <w:trPr>
          <w:trHeight w:val="73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West Bengal - Nadia- Management of Complications (Reflecting Quality of ANC )against Reported ANC Registration- Apr'15 to Mar'16</w:t>
            </w:r>
          </w:p>
        </w:tc>
      </w:tr>
      <w:tr w:rsidR="005A60A4" w:rsidRPr="005A60A4" w:rsidTr="005A60A4">
        <w:trPr>
          <w:trHeight w:val="555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%age against reported ANC Registration</w:t>
            </w:r>
          </w:p>
        </w:tc>
      </w:tr>
      <w:tr w:rsidR="005A60A4" w:rsidRPr="005A60A4" w:rsidTr="005A60A4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ypertensive cases detec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7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%</w:t>
            </w:r>
          </w:p>
        </w:tc>
      </w:tr>
      <w:tr w:rsidR="005A60A4" w:rsidRPr="005A60A4" w:rsidTr="005A60A4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clampsia cases managed during deliver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1%</w:t>
            </w:r>
          </w:p>
        </w:tc>
      </w:tr>
      <w:tr w:rsidR="005A60A4" w:rsidRPr="005A60A4" w:rsidTr="005A60A4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 women having Hb level&lt;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60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3.1%</w:t>
            </w:r>
          </w:p>
        </w:tc>
      </w:tr>
      <w:tr w:rsidR="005A60A4" w:rsidRPr="005A60A4" w:rsidTr="005A60A4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 women having severe anaemia (Hb&lt;7) trea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A60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2%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62700" cy="3472775"/>
            <wp:effectExtent l="57150" t="0" r="57150" b="70525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52770" cy="3842426"/>
            <wp:effectExtent l="57150" t="0" r="48030" b="81874"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12176" cy="3560324"/>
            <wp:effectExtent l="57150" t="0" r="64824" b="78226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</w:p>
    <w:p w:rsidR="005A60A4" w:rsidRDefault="005A60A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92721" cy="3647873"/>
            <wp:effectExtent l="57150" t="0" r="65229" b="66877"/>
            <wp:docPr id="1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720"/>
        <w:gridCol w:w="1780"/>
        <w:gridCol w:w="1740"/>
        <w:gridCol w:w="1680"/>
        <w:gridCol w:w="1760"/>
        <w:gridCol w:w="1780"/>
      </w:tblGrid>
      <w:tr w:rsidR="001568F1" w:rsidRPr="001568F1" w:rsidTr="001568F1">
        <w:trPr>
          <w:trHeight w:val="645"/>
          <w:jc w:val="center"/>
        </w:trPr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Nadia - Births - Apr'15 to Mar'16</w:t>
            </w:r>
          </w:p>
        </w:tc>
      </w:tr>
      <w:tr w:rsidR="001568F1" w:rsidRPr="001568F1" w:rsidTr="001568F1">
        <w:trPr>
          <w:trHeight w:val="73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M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fem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 per 1000 live births ( reported)</w:t>
            </w:r>
          </w:p>
        </w:tc>
      </w:tr>
      <w:tr w:rsidR="001568F1" w:rsidRPr="001568F1" w:rsidTr="001568F1">
        <w:trPr>
          <w:trHeight w:val="64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3,3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2,0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5,3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F1" w:rsidRPr="001568F1" w:rsidRDefault="001568F1" w:rsidP="001568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1568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.8</w:t>
            </w:r>
          </w:p>
        </w:tc>
      </w:tr>
    </w:tbl>
    <w:p w:rsidR="005A60A4" w:rsidRDefault="005A60A4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840"/>
        <w:gridCol w:w="1900"/>
        <w:gridCol w:w="960"/>
        <w:gridCol w:w="940"/>
        <w:gridCol w:w="1360"/>
        <w:gridCol w:w="980"/>
        <w:gridCol w:w="1100"/>
        <w:gridCol w:w="1320"/>
      </w:tblGrid>
      <w:tr w:rsidR="002B1D22" w:rsidRPr="002B1D22" w:rsidTr="002B1D22">
        <w:trPr>
          <w:trHeight w:val="615"/>
          <w:jc w:val="center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Nadia - Immunisation ( 0 to 11 months) - Apr'15 to Mar'16</w:t>
            </w:r>
          </w:p>
        </w:tc>
      </w:tr>
      <w:tr w:rsidR="002B1D22" w:rsidRPr="002B1D22" w:rsidTr="002B1D22">
        <w:trPr>
          <w:trHeight w:val="58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Live Birth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Live Birt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PT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entavalent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PV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</w:t>
            </w:r>
          </w:p>
        </w:tc>
      </w:tr>
      <w:tr w:rsidR="002B1D22" w:rsidRPr="002B1D22" w:rsidTr="002B1D22">
        <w:trPr>
          <w:trHeight w:val="69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,099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5,38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,05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814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0,40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,38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2,44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22" w:rsidRPr="002B1D22" w:rsidRDefault="002B1D22" w:rsidP="002B1D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2B1D2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2,045</w:t>
            </w:r>
          </w:p>
        </w:tc>
      </w:tr>
    </w:tbl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72225" cy="3667328"/>
            <wp:effectExtent l="57150" t="0" r="47625" b="85522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82155" cy="3511685"/>
            <wp:effectExtent l="57150" t="0" r="56745" b="69715"/>
            <wp:docPr id="1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</w:p>
    <w:p w:rsidR="002B1D22" w:rsidRDefault="002B1D22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12176" cy="3647873"/>
            <wp:effectExtent l="57150" t="0" r="64824" b="66877"/>
            <wp:docPr id="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568F1" w:rsidRDefault="001568F1" w:rsidP="009344D7">
      <w:pPr>
        <w:jc w:val="center"/>
        <w:rPr>
          <w:lang w:val="en-US"/>
        </w:rPr>
      </w:pPr>
    </w:p>
    <w:p w:rsidR="001568F1" w:rsidRDefault="001568F1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3440"/>
        <w:gridCol w:w="4520"/>
      </w:tblGrid>
      <w:tr w:rsidR="009B006A" w:rsidRPr="009B006A" w:rsidTr="009B006A">
        <w:trPr>
          <w:trHeight w:val="720"/>
          <w:jc w:val="center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West Bengal - Nadia- Adverse Event Following Immunisation(AEFI) - Apr'15 to Mar'16</w:t>
            </w:r>
          </w:p>
        </w:tc>
      </w:tr>
      <w:tr w:rsidR="009B006A" w:rsidRPr="009B006A" w:rsidTr="009B006A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sces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69</w:t>
            </w:r>
          </w:p>
        </w:tc>
      </w:tr>
      <w:tr w:rsidR="009B006A" w:rsidRPr="009B006A" w:rsidTr="009B006A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ath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9B006A" w:rsidRPr="009B006A" w:rsidTr="009B006A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,887</w:t>
            </w:r>
          </w:p>
        </w:tc>
      </w:tr>
    </w:tbl>
    <w:p w:rsidR="002B1D22" w:rsidRDefault="002B1D22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2680"/>
        <w:gridCol w:w="2620"/>
        <w:gridCol w:w="2920"/>
      </w:tblGrid>
      <w:tr w:rsidR="009B006A" w:rsidRPr="009B006A" w:rsidTr="009B006A">
        <w:trPr>
          <w:trHeight w:val="600"/>
          <w:jc w:val="center"/>
        </w:trPr>
        <w:tc>
          <w:tcPr>
            <w:tcW w:w="8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Nadia- Immunisation - Dropouts - Apr'15 to Mar'16</w:t>
            </w:r>
          </w:p>
        </w:tc>
      </w:tr>
      <w:tr w:rsidR="009B006A" w:rsidRPr="009B006A" w:rsidTr="009B006A">
        <w:trPr>
          <w:trHeight w:val="49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DPT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Meas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DPT3 to Measles</w:t>
            </w:r>
          </w:p>
        </w:tc>
      </w:tr>
      <w:tr w:rsidR="009B006A" w:rsidRPr="009B006A" w:rsidTr="009B006A">
        <w:trPr>
          <w:trHeight w:val="54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3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1405%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960"/>
        <w:gridCol w:w="1560"/>
        <w:gridCol w:w="1900"/>
        <w:gridCol w:w="1780"/>
        <w:gridCol w:w="2400"/>
      </w:tblGrid>
      <w:tr w:rsidR="009B006A" w:rsidRPr="009B006A" w:rsidTr="009B006A">
        <w:trPr>
          <w:trHeight w:val="465"/>
          <w:jc w:val="center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Nadia - Abortions - Apr'15 to Mar'16</w:t>
            </w:r>
          </w:p>
        </w:tc>
      </w:tr>
      <w:tr w:rsidR="009B006A" w:rsidRPr="009B006A" w:rsidTr="009B006A">
        <w:trPr>
          <w:trHeight w:val="6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Less than 12 wee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than 12 week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 (spontaneous/Induced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in Pvt Faciliti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</w:tr>
      <w:tr w:rsidR="009B006A" w:rsidRPr="009B006A" w:rsidTr="009B006A">
        <w:trPr>
          <w:trHeight w:val="54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,54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,72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,975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6.1%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  <w:r w:rsidRPr="009B006A">
        <w:rPr>
          <w:noProof/>
          <w:lang w:val="en-IN" w:eastAsia="en-IN"/>
        </w:rPr>
        <w:drawing>
          <wp:inline distT="0" distB="0" distL="0" distR="0">
            <wp:extent cx="6362700" cy="3307404"/>
            <wp:effectExtent l="57150" t="0" r="57150" b="83496"/>
            <wp:docPr id="1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640"/>
        <w:gridCol w:w="1980"/>
        <w:gridCol w:w="1360"/>
        <w:gridCol w:w="2140"/>
        <w:gridCol w:w="1460"/>
        <w:gridCol w:w="1920"/>
      </w:tblGrid>
      <w:tr w:rsidR="009B006A" w:rsidRPr="009B006A" w:rsidTr="009B006A">
        <w:trPr>
          <w:trHeight w:val="450"/>
          <w:jc w:val="center"/>
        </w:trPr>
        <w:tc>
          <w:tcPr>
            <w:tcW w:w="105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Nadia  - RTI Cases - Apr'15 to Mar'16</w:t>
            </w:r>
          </w:p>
        </w:tc>
      </w:tr>
      <w:tr w:rsidR="009B006A" w:rsidRPr="009B006A" w:rsidTr="009B006A">
        <w:trPr>
          <w:trHeight w:val="45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Ma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Fem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TI/STI cases as %ge of Total OP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of wet mount tests conducted</w:t>
            </w:r>
          </w:p>
        </w:tc>
      </w:tr>
      <w:tr w:rsidR="009B006A" w:rsidRPr="009B006A" w:rsidTr="009B006A">
        <w:trPr>
          <w:trHeight w:val="51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104,1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,0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5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9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555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  <w:r w:rsidRPr="009B006A">
        <w:rPr>
          <w:noProof/>
          <w:lang w:val="en-IN" w:eastAsia="en-IN"/>
        </w:rPr>
        <w:drawing>
          <wp:inline distT="0" distB="0" distL="0" distR="0">
            <wp:extent cx="6392721" cy="3492230"/>
            <wp:effectExtent l="57150" t="0" r="65229" b="70120"/>
            <wp:docPr id="2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880"/>
        <w:gridCol w:w="3400"/>
        <w:gridCol w:w="3220"/>
      </w:tblGrid>
      <w:tr w:rsidR="009B006A" w:rsidRPr="009B006A" w:rsidTr="009B006A">
        <w:trPr>
          <w:trHeight w:val="615"/>
          <w:jc w:val="center"/>
        </w:trPr>
        <w:tc>
          <w:tcPr>
            <w:tcW w:w="10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Nadia-Sterilisations - Apr'15 to Mar'16</w:t>
            </w:r>
          </w:p>
        </w:tc>
      </w:tr>
      <w:tr w:rsidR="009B006A" w:rsidRPr="009B006A" w:rsidTr="009B006A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of Reported Sterilisation</w:t>
            </w:r>
          </w:p>
        </w:tc>
      </w:tr>
      <w:tr w:rsidR="009B006A" w:rsidRPr="009B006A" w:rsidTr="009B006A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9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9B006A" w:rsidRPr="009B006A" w:rsidTr="009B006A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%</w:t>
            </w:r>
          </w:p>
        </w:tc>
      </w:tr>
      <w:tr w:rsidR="009B006A" w:rsidRPr="009B006A" w:rsidTr="009B006A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%</w:t>
            </w:r>
          </w:p>
        </w:tc>
      </w:tr>
      <w:tr w:rsidR="009B006A" w:rsidRPr="009B006A" w:rsidTr="009B006A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,98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3%</w:t>
            </w:r>
          </w:p>
        </w:tc>
      </w:tr>
      <w:tr w:rsidR="009B006A" w:rsidRPr="009B006A" w:rsidTr="009B006A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89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6%</w:t>
            </w:r>
          </w:p>
        </w:tc>
      </w:tr>
      <w:tr w:rsidR="009B006A" w:rsidRPr="009B006A" w:rsidTr="009B006A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%</w:t>
            </w:r>
          </w:p>
        </w:tc>
      </w:tr>
      <w:tr w:rsidR="009B006A" w:rsidRPr="009B006A" w:rsidTr="009B006A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Fe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9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0%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680"/>
        <w:gridCol w:w="3200"/>
        <w:gridCol w:w="3640"/>
      </w:tblGrid>
      <w:tr w:rsidR="009B006A" w:rsidRPr="009B006A" w:rsidTr="009B006A">
        <w:trPr>
          <w:trHeight w:val="61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West Bengal - Nadia-FP Methods - Apr'15 to Mar'16</w:t>
            </w:r>
          </w:p>
        </w:tc>
      </w:tr>
      <w:tr w:rsidR="009B006A" w:rsidRPr="009B006A" w:rsidTr="009B006A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%age of All Reported FP Methods</w:t>
            </w:r>
          </w:p>
        </w:tc>
      </w:tr>
      <w:tr w:rsidR="009B006A" w:rsidRPr="009B006A" w:rsidTr="009B006A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Reported FP Method (All types)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4,07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9B006A" w:rsidRPr="009B006A" w:rsidTr="009B006A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erilisation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,9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%</w:t>
            </w:r>
          </w:p>
        </w:tc>
      </w:tr>
      <w:tr w:rsidR="009B006A" w:rsidRPr="009B006A" w:rsidTr="009B006A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U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,1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%</w:t>
            </w:r>
          </w:p>
        </w:tc>
      </w:tr>
      <w:tr w:rsidR="009B006A" w:rsidRPr="009B006A" w:rsidTr="009B006A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ndom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9,16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%</w:t>
            </w:r>
          </w:p>
        </w:tc>
      </w:tr>
      <w:tr w:rsidR="009B006A" w:rsidRPr="009B006A" w:rsidTr="009B006A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CP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1,8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0%</w:t>
            </w:r>
          </w:p>
        </w:tc>
      </w:tr>
      <w:tr w:rsidR="009B006A" w:rsidRPr="009B006A" w:rsidTr="009B006A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mit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,9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%</w:t>
            </w:r>
          </w:p>
        </w:tc>
      </w:tr>
      <w:tr w:rsidR="009B006A" w:rsidRPr="009B006A" w:rsidTr="009B006A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pac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6,1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1%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9B006A" w:rsidRPr="009B006A" w:rsidTr="009B006A">
        <w:trPr>
          <w:trHeight w:val="60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Nadia- Post Partum Sterilisations - Apr'15 to Mar'16</w:t>
            </w:r>
          </w:p>
        </w:tc>
      </w:tr>
      <w:tr w:rsidR="009B006A" w:rsidRPr="009B006A" w:rsidTr="009B006A">
        <w:trPr>
          <w:trHeight w:val="9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        </w:t>
            </w: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 Femal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 Sterilis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Total sterisation Female</w:t>
            </w:r>
          </w:p>
        </w:tc>
      </w:tr>
      <w:tr w:rsidR="009B006A" w:rsidRPr="009B006A" w:rsidTr="009B006A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4,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,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8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.5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6.5%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9B006A" w:rsidRPr="009B006A" w:rsidTr="009B006A">
        <w:trPr>
          <w:trHeight w:val="57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Nadia- Post Partum IUCDs - Apr'15 to Mar'16</w:t>
            </w:r>
          </w:p>
        </w:tc>
      </w:tr>
      <w:tr w:rsidR="009B006A" w:rsidRPr="009B006A" w:rsidTr="009B006A">
        <w:trPr>
          <w:trHeight w:val="8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CD inserted in public facilit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IUC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Total IUCD insertedin public facilities</w:t>
            </w:r>
          </w:p>
        </w:tc>
      </w:tr>
      <w:tr w:rsidR="009B006A" w:rsidRPr="009B006A" w:rsidTr="009B006A">
        <w:trPr>
          <w:trHeight w:val="5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4,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5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3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.9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2.1%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  <w:r w:rsidRPr="009B006A">
        <w:rPr>
          <w:noProof/>
          <w:lang w:val="en-IN" w:eastAsia="en-IN"/>
        </w:rPr>
        <w:drawing>
          <wp:inline distT="0" distB="0" distL="0" distR="0">
            <wp:extent cx="6402246" cy="2723745"/>
            <wp:effectExtent l="57150" t="0" r="55704" b="76605"/>
            <wp:docPr id="2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300"/>
        <w:gridCol w:w="1500"/>
        <w:gridCol w:w="1280"/>
        <w:gridCol w:w="1340"/>
        <w:gridCol w:w="1260"/>
        <w:gridCol w:w="1480"/>
        <w:gridCol w:w="1180"/>
      </w:tblGrid>
      <w:tr w:rsidR="009B006A" w:rsidRPr="009B006A" w:rsidTr="009B006A">
        <w:trPr>
          <w:trHeight w:val="57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Nadia- Facility wise % of Sterilisations &amp; IUDs - Apr'15 to Mar'16</w:t>
            </w:r>
          </w:p>
        </w:tc>
      </w:tr>
      <w:tr w:rsidR="009B006A" w:rsidRPr="009B006A" w:rsidTr="009B006A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ubcen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</w:tr>
      <w:tr w:rsidR="009B006A" w:rsidRPr="009B006A" w:rsidTr="009B006A">
        <w:trPr>
          <w:trHeight w:val="390"/>
          <w:jc w:val="center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 as % of total reporte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6.5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.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9B006A" w:rsidRPr="009B006A" w:rsidTr="009B006A">
        <w:trPr>
          <w:trHeight w:val="45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8.2%</w:t>
            </w:r>
          </w:p>
        </w:tc>
      </w:tr>
      <w:tr w:rsidR="009B006A" w:rsidRPr="009B006A" w:rsidTr="009B006A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8.3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2.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5.9%</w:t>
            </w:r>
          </w:p>
        </w:tc>
      </w:tr>
      <w:tr w:rsidR="009B006A" w:rsidRPr="009B006A" w:rsidTr="009B006A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9.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9.9%</w:t>
            </w:r>
          </w:p>
        </w:tc>
      </w:tr>
      <w:tr w:rsidR="009B006A" w:rsidRPr="009B006A" w:rsidTr="009B006A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UD inserted as % of total repor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4.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8.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9%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1920"/>
        <w:gridCol w:w="1660"/>
        <w:gridCol w:w="2520"/>
        <w:gridCol w:w="2220"/>
        <w:gridCol w:w="2020"/>
      </w:tblGrid>
      <w:tr w:rsidR="009B006A" w:rsidRPr="009B006A" w:rsidTr="009B006A">
        <w:trPr>
          <w:trHeight w:val="675"/>
          <w:jc w:val="center"/>
        </w:trPr>
        <w:tc>
          <w:tcPr>
            <w:tcW w:w="10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Nadia - Unmet need  met by reported FP Methods - Apr'15 to Mar'16</w:t>
            </w:r>
          </w:p>
        </w:tc>
      </w:tr>
      <w:tr w:rsidR="009B006A" w:rsidRPr="009B006A" w:rsidTr="009B006A">
        <w:trPr>
          <w:trHeight w:val="129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total Eligible Couples ( 17% of population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14,8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ligible Couples  for unmet need- Calculated Using Unmet Need - DLHS IV  - West Bengal - Nad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 FP Users - HMIS - Apr'15 to Mar'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 met by Reported Family Planning Methods  - Apr'15 to Mar'16</w:t>
            </w:r>
          </w:p>
        </w:tc>
      </w:tr>
      <w:tr w:rsidR="009B006A" w:rsidRPr="009B006A" w:rsidTr="009B006A">
        <w:trPr>
          <w:trHeight w:val="45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s                       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4,7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4,0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8%</w:t>
            </w:r>
          </w:p>
        </w:tc>
      </w:tr>
      <w:tr w:rsidR="009B006A" w:rsidRPr="009B006A" w:rsidTr="009B006A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Limi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2,5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%</w:t>
            </w:r>
          </w:p>
        </w:tc>
      </w:tr>
      <w:tr w:rsidR="009B006A" w:rsidRPr="009B006A" w:rsidTr="009B006A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Spa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2,2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6,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4%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840"/>
        <w:gridCol w:w="1620"/>
        <w:gridCol w:w="2380"/>
        <w:gridCol w:w="1660"/>
        <w:gridCol w:w="1560"/>
        <w:gridCol w:w="1400"/>
      </w:tblGrid>
      <w:tr w:rsidR="009B006A" w:rsidRPr="009B006A" w:rsidTr="009B006A">
        <w:trPr>
          <w:trHeight w:val="555"/>
          <w:jc w:val="center"/>
        </w:trPr>
        <w:tc>
          <w:tcPr>
            <w:tcW w:w="10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Nadia- Quality of Sterilisation - Apr'15 to Mar'16</w:t>
            </w:r>
          </w:p>
        </w:tc>
      </w:tr>
      <w:tr w:rsidR="009B006A" w:rsidRPr="009B006A" w:rsidTr="009B006A">
        <w:trPr>
          <w:trHeight w:val="136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male steriliz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female steriliza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male steriliz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female steriliz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male steriliz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female sterilization</w:t>
            </w:r>
          </w:p>
        </w:tc>
      </w:tr>
      <w:tr w:rsidR="009B006A" w:rsidRPr="009B006A" w:rsidTr="009B006A">
        <w:trPr>
          <w:trHeight w:val="60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620"/>
        <w:gridCol w:w="1360"/>
        <w:gridCol w:w="1660"/>
        <w:gridCol w:w="1720"/>
        <w:gridCol w:w="1360"/>
        <w:gridCol w:w="1480"/>
        <w:gridCol w:w="1440"/>
      </w:tblGrid>
      <w:tr w:rsidR="009B006A" w:rsidRPr="009B006A" w:rsidTr="009B006A">
        <w:trPr>
          <w:trHeight w:val="450"/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Nadia- Service Delivery - Apr'15 to Mar'16</w:t>
            </w:r>
          </w:p>
        </w:tc>
      </w:tr>
      <w:tr w:rsidR="009B006A" w:rsidRPr="009B006A" w:rsidTr="009B006A">
        <w:trPr>
          <w:trHeight w:val="96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P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</w:t>
            </w:r>
          </w:p>
        </w:tc>
      </w:tr>
      <w:tr w:rsidR="009B006A" w:rsidRPr="009B006A" w:rsidTr="009B006A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104,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63,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6,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,2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80,7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2,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9,506</w:t>
            </w:r>
          </w:p>
        </w:tc>
      </w:tr>
      <w:tr w:rsidR="009B006A" w:rsidRPr="009B006A" w:rsidTr="009B006A">
        <w:trPr>
          <w:trHeight w:val="12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D Visit Per 1000 Popul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PD  per 1000 Pop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 per 100000 Popul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as %ge of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 as %ge of OP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 as %ge of OP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 as %ge of OPD</w:t>
            </w:r>
          </w:p>
        </w:tc>
      </w:tr>
      <w:tr w:rsidR="009B006A" w:rsidRPr="009B006A" w:rsidTr="009B006A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3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7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7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6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8%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2580"/>
        <w:gridCol w:w="2200"/>
        <w:gridCol w:w="1560"/>
        <w:gridCol w:w="1560"/>
        <w:gridCol w:w="1360"/>
        <w:gridCol w:w="1380"/>
      </w:tblGrid>
      <w:tr w:rsidR="009B006A" w:rsidRPr="009B006A" w:rsidTr="009B006A">
        <w:trPr>
          <w:trHeight w:val="450"/>
          <w:jc w:val="center"/>
        </w:trPr>
        <w:tc>
          <w:tcPr>
            <w:tcW w:w="10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Nadia- Childhood Disease - Vaccine Preventable -Apr'15 to Mar'16</w:t>
            </w:r>
          </w:p>
        </w:tc>
      </w:tr>
      <w:tr w:rsidR="009B006A" w:rsidRPr="009B006A" w:rsidTr="009B006A">
        <w:trPr>
          <w:trHeight w:val="51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phther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ertuss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Neonatoru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others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li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easles</w:t>
            </w:r>
          </w:p>
        </w:tc>
      </w:tr>
      <w:tr w:rsidR="009B006A" w:rsidRPr="009B006A" w:rsidTr="009B006A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70</w:t>
            </w:r>
          </w:p>
        </w:tc>
      </w:tr>
      <w:tr w:rsidR="009B006A" w:rsidRPr="009B006A" w:rsidTr="009B006A">
        <w:trPr>
          <w:trHeight w:val="420"/>
          <w:jc w:val="center"/>
        </w:trPr>
        <w:tc>
          <w:tcPr>
            <w:tcW w:w="634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West Bengal - Nadia-Childhood Disease - Others - Apr'15 to Mar'1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9B006A" w:rsidRPr="009B006A" w:rsidTr="009B006A">
        <w:trPr>
          <w:trHeight w:val="72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arrhoea and dehyd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admitted with Respiratory Infection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9B006A" w:rsidRPr="009B006A" w:rsidTr="009B006A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,94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,79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900"/>
        <w:gridCol w:w="1300"/>
        <w:gridCol w:w="1200"/>
        <w:gridCol w:w="1540"/>
        <w:gridCol w:w="1360"/>
        <w:gridCol w:w="1180"/>
        <w:gridCol w:w="1140"/>
        <w:gridCol w:w="1080"/>
      </w:tblGrid>
      <w:tr w:rsidR="009B006A" w:rsidRPr="009B006A" w:rsidTr="009B006A">
        <w:trPr>
          <w:trHeight w:val="420"/>
          <w:jc w:val="center"/>
        </w:trPr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Nadia- Lab Services - Apr'15 to Mar'16</w:t>
            </w:r>
          </w:p>
        </w:tc>
      </w:tr>
      <w:tr w:rsidR="009B006A" w:rsidRPr="009B006A" w:rsidTr="009B006A">
        <w:trPr>
          <w:trHeight w:val="99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B test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IV tested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VDRL Test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Widal Test Condu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</w:t>
            </w:r>
          </w:p>
        </w:tc>
      </w:tr>
      <w:tr w:rsidR="009B006A" w:rsidRPr="009B006A" w:rsidTr="009B006A">
        <w:trPr>
          <w:trHeight w:val="43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381,177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1,344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1,04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4,40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,85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9,524</w:t>
            </w:r>
          </w:p>
        </w:tc>
      </w:tr>
      <w:tr w:rsidR="009B006A" w:rsidRPr="009B006A" w:rsidTr="009B006A">
        <w:trPr>
          <w:trHeight w:val="139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 test conducted as %age of O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&lt;7gm  as %age of HB tes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test conducted as %age of OP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positive  as %age of HIV test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VDRL test conducted as %age of OP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Widal test conducted as %age of OP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 as % of Population</w:t>
            </w:r>
          </w:p>
        </w:tc>
      </w:tr>
      <w:tr w:rsidR="009B006A" w:rsidRPr="009B006A" w:rsidTr="009B006A">
        <w:trPr>
          <w:trHeight w:val="51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104,18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3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1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7%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5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4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18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.45%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10480"/>
      </w:tblGrid>
      <w:tr w:rsidR="009B006A" w:rsidRPr="009B006A" w:rsidTr="009B006A">
        <w:trPr>
          <w:trHeight w:val="1020"/>
          <w:jc w:val="center"/>
        </w:trPr>
        <w:tc>
          <w:tcPr>
            <w:tcW w:w="10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 xml:space="preserve">West Bengal - Nadi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–</w:t>
            </w:r>
            <w:r w:rsidRPr="009B006A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 xml:space="preserve"> </w:t>
            </w:r>
          </w:p>
          <w:p w:rsidR="009B006A" w:rsidRPr="009B006A" w:rsidRDefault="009B006A" w:rsidP="009B006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9B006A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Mortality Data - Apr'15 to Mar'16</w:t>
            </w:r>
          </w:p>
        </w:tc>
      </w:tr>
      <w:tr w:rsidR="009B006A" w:rsidRPr="009B006A" w:rsidTr="009B006A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06A" w:rsidRPr="009B006A" w:rsidRDefault="009B006A" w:rsidP="009B006A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9B006A" w:rsidRPr="009B006A" w:rsidTr="009B006A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06A" w:rsidRPr="009B006A" w:rsidRDefault="009B006A" w:rsidP="009B006A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9B006A" w:rsidRPr="009B006A" w:rsidTr="009B006A">
        <w:trPr>
          <w:trHeight w:val="1020"/>
          <w:jc w:val="center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006A" w:rsidRPr="009B006A" w:rsidRDefault="009B006A" w:rsidP="009B006A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9B006A" w:rsidRDefault="009B006A" w:rsidP="009344D7">
      <w:pPr>
        <w:jc w:val="center"/>
        <w:rPr>
          <w:lang w:val="en-US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3680"/>
        <w:gridCol w:w="4280"/>
        <w:gridCol w:w="2260"/>
      </w:tblGrid>
      <w:tr w:rsidR="00071E52" w:rsidRPr="00071E52" w:rsidTr="00071E52">
        <w:trPr>
          <w:trHeight w:val="540"/>
          <w:jc w:val="center"/>
        </w:trPr>
        <w:tc>
          <w:tcPr>
            <w:tcW w:w="10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Nadia - Mortality  - Major Causes Group - Apr'15 to Mar'16</w:t>
            </w:r>
          </w:p>
        </w:tc>
      </w:tr>
      <w:tr w:rsidR="00071E52" w:rsidRPr="00071E52" w:rsidTr="00071E52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ath Group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-wise deaths included in the gro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 deaths</w:t>
            </w:r>
          </w:p>
        </w:tc>
      </w:tr>
      <w:tr w:rsidR="00071E52" w:rsidRPr="00071E52" w:rsidTr="00071E52">
        <w:trPr>
          <w:trHeight w:val="67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municable Disease , Maternal &amp; Perina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Maternal &amp; Perinatal, Diarrhoea, Tuberculosis, Respiratory (excluding TB), Malaria, Other Fever related, HIV/AI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900</w:t>
            </w:r>
          </w:p>
        </w:tc>
      </w:tr>
      <w:tr w:rsidR="00071E52" w:rsidRPr="00071E52" w:rsidTr="00071E52">
        <w:trPr>
          <w:trHeight w:val="73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on communicable diseas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Heart Disease/ Hypertension, Neurological including Stro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937</w:t>
            </w:r>
          </w:p>
        </w:tc>
      </w:tr>
      <w:tr w:rsidR="00071E52" w:rsidRPr="00071E52" w:rsidTr="00071E52">
        <w:trPr>
          <w:trHeight w:val="42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juri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Trauma, Accidents, Burns, Suicide, Animal Bit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258</w:t>
            </w:r>
          </w:p>
        </w:tc>
      </w:tr>
      <w:tr w:rsidR="00071E52" w:rsidRPr="00071E52" w:rsidTr="00071E52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Other known acute diseases, Other known chronic diseases, Other diseases (Causes not know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E52" w:rsidRPr="00071E52" w:rsidRDefault="00071E52" w:rsidP="00071E5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071E5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043</w:t>
            </w:r>
          </w:p>
        </w:tc>
      </w:tr>
    </w:tbl>
    <w:p w:rsidR="009B006A" w:rsidRDefault="009B006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6731C2" w:rsidRDefault="006731C2" w:rsidP="009344D7">
      <w:pPr>
        <w:jc w:val="center"/>
        <w:rPr>
          <w:lang w:val="en-US"/>
        </w:rPr>
      </w:pPr>
      <w:r w:rsidRPr="006731C2">
        <w:rPr>
          <w:noProof/>
          <w:lang w:val="en-IN" w:eastAsia="en-IN"/>
        </w:rPr>
        <w:drawing>
          <wp:inline distT="0" distB="0" distL="0" distR="0">
            <wp:extent cx="6422336" cy="3784059"/>
            <wp:effectExtent l="57150" t="0" r="54664" b="83091"/>
            <wp:docPr id="2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220"/>
        <w:gridCol w:w="2400"/>
        <w:gridCol w:w="2440"/>
        <w:gridCol w:w="2440"/>
      </w:tblGrid>
      <w:tr w:rsidR="006731C2" w:rsidRPr="006731C2" w:rsidTr="006731C2">
        <w:trPr>
          <w:trHeight w:val="675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Nadia-  Still Births, Neonatal , Infant ,Under 5  and Maternal Deaths - Apr'15 to Mar'16</w:t>
            </w:r>
          </w:p>
        </w:tc>
      </w:tr>
      <w:tr w:rsidR="006731C2" w:rsidRPr="006731C2" w:rsidTr="006731C2">
        <w:trPr>
          <w:trHeight w:val="64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 Report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Estimated - Apr'15 to Mar'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arly Neonatal deaths</w:t>
            </w:r>
          </w:p>
        </w:tc>
      </w:tr>
      <w:tr w:rsidR="006731C2" w:rsidRPr="006731C2" w:rsidTr="006731C2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5,38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6,09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3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22</w:t>
            </w:r>
          </w:p>
        </w:tc>
      </w:tr>
      <w:tr w:rsidR="006731C2" w:rsidRPr="006731C2" w:rsidTr="006731C2">
        <w:trPr>
          <w:trHeight w:val="52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te Neonatal Death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Infant Deat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Under 5 Deaths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ternal Deaths</w:t>
            </w:r>
          </w:p>
        </w:tc>
      </w:tr>
      <w:tr w:rsidR="006731C2" w:rsidRPr="006731C2" w:rsidTr="006731C2">
        <w:trPr>
          <w:trHeight w:val="6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9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</w:tr>
      <w:tr w:rsidR="006731C2" w:rsidRPr="006731C2" w:rsidTr="006731C2">
        <w:trPr>
          <w:trHeight w:val="555"/>
          <w:jc w:val="center"/>
        </w:trPr>
        <w:tc>
          <w:tcPr>
            <w:tcW w:w="8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Nadia-  Still Birth Rate, Perinatal,Neonatal &amp; Infant Mortality Rates - Apr'15 to Mar'16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731C2" w:rsidRPr="006731C2" w:rsidTr="006731C2">
        <w:trPr>
          <w:trHeight w:val="72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Against Reported Live Birth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     </w:t>
            </w: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( 100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Against  Estimated Live Birth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</w:t>
            </w: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( 1000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731C2" w:rsidRPr="006731C2" w:rsidTr="006731C2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Still Birth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.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72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731C2" w:rsidRPr="006731C2" w:rsidTr="006731C2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Peri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.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731C2" w:rsidRPr="006731C2" w:rsidTr="006731C2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o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.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4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731C2" w:rsidRPr="006731C2" w:rsidTr="006731C2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Infant Mortality  Ra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.2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.8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731C2" w:rsidRPr="006731C2" w:rsidTr="006731C2">
        <w:trPr>
          <w:trHeight w:val="450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Under 5 Mortality Ra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.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.5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731C2" w:rsidRPr="006731C2" w:rsidTr="006731C2">
        <w:trPr>
          <w:trHeight w:val="45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Maternal Mortality Ratio*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4.1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3.8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731C2" w:rsidRPr="006731C2" w:rsidTr="006731C2">
        <w:trPr>
          <w:trHeight w:val="480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*Maternal Mortality Ratiois against 100000 live births (  Estimated or Reported)</w:t>
            </w:r>
          </w:p>
        </w:tc>
      </w:tr>
    </w:tbl>
    <w:p w:rsidR="006731C2" w:rsidRDefault="006731C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240"/>
        <w:gridCol w:w="1160"/>
        <w:gridCol w:w="1360"/>
        <w:gridCol w:w="1020"/>
        <w:gridCol w:w="1120"/>
        <w:gridCol w:w="900"/>
      </w:tblGrid>
      <w:tr w:rsidR="006731C2" w:rsidRPr="006731C2" w:rsidTr="006731C2">
        <w:trPr>
          <w:trHeight w:val="420"/>
          <w:jc w:val="center"/>
        </w:trPr>
        <w:tc>
          <w:tcPr>
            <w:tcW w:w="10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Nadia - Infant &amp; Child Deaths - Apr'15 to Mar'16</w:t>
            </w:r>
          </w:p>
        </w:tc>
      </w:tr>
      <w:tr w:rsidR="006731C2" w:rsidRPr="006731C2" w:rsidTr="006731C2">
        <w:trPr>
          <w:trHeight w:val="145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within 24 hrs of bir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24hrs &amp; under 1 we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1 week &amp; under 1 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 month &amp; under 1 ye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nfant Deat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yr &amp; under 5y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Under 5 Deaths</w:t>
            </w:r>
          </w:p>
        </w:tc>
      </w:tr>
      <w:tr w:rsidR="006731C2" w:rsidRPr="006731C2" w:rsidTr="006731C2">
        <w:trPr>
          <w:trHeight w:val="52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95</w:t>
            </w:r>
          </w:p>
        </w:tc>
      </w:tr>
      <w:tr w:rsidR="006731C2" w:rsidRPr="006731C2" w:rsidTr="006731C2">
        <w:trPr>
          <w:trHeight w:val="64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death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5.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6.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.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3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731C2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31C2" w:rsidRPr="006731C2" w:rsidRDefault="006731C2" w:rsidP="006731C2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6731C2" w:rsidRDefault="006731C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6731C2" w:rsidRDefault="006731C2" w:rsidP="009344D7">
      <w:pPr>
        <w:jc w:val="center"/>
        <w:rPr>
          <w:lang w:val="en-US"/>
        </w:rPr>
      </w:pPr>
    </w:p>
    <w:p w:rsidR="006731C2" w:rsidRDefault="006731C2" w:rsidP="009344D7">
      <w:pPr>
        <w:jc w:val="center"/>
        <w:rPr>
          <w:lang w:val="en-US"/>
        </w:rPr>
      </w:pPr>
      <w:r w:rsidRPr="006731C2">
        <w:rPr>
          <w:noProof/>
          <w:lang w:val="en-IN" w:eastAsia="en-IN"/>
        </w:rPr>
        <w:lastRenderedPageBreak/>
        <w:drawing>
          <wp:inline distT="0" distB="0" distL="0" distR="0">
            <wp:extent cx="6392721" cy="4182894"/>
            <wp:effectExtent l="57150" t="0" r="65229" b="84306"/>
            <wp:docPr id="2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731C2" w:rsidRDefault="006731C2" w:rsidP="009344D7">
      <w:pPr>
        <w:jc w:val="center"/>
        <w:rPr>
          <w:lang w:val="en-US"/>
        </w:rPr>
      </w:pPr>
    </w:p>
    <w:p w:rsidR="00BD6F6E" w:rsidRDefault="00BD6F6E" w:rsidP="009344D7">
      <w:pPr>
        <w:jc w:val="center"/>
        <w:rPr>
          <w:lang w:val="en-US"/>
        </w:rPr>
      </w:pPr>
    </w:p>
    <w:p w:rsidR="006731C2" w:rsidRDefault="006731C2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1240"/>
        <w:gridCol w:w="1400"/>
        <w:gridCol w:w="1120"/>
        <w:gridCol w:w="1040"/>
        <w:gridCol w:w="1300"/>
        <w:gridCol w:w="1160"/>
        <w:gridCol w:w="1040"/>
        <w:gridCol w:w="1060"/>
        <w:gridCol w:w="1160"/>
      </w:tblGrid>
      <w:tr w:rsidR="00BD6F6E" w:rsidRPr="00BD6F6E" w:rsidTr="00BD6F6E">
        <w:trPr>
          <w:trHeight w:val="405"/>
          <w:jc w:val="center"/>
        </w:trPr>
        <w:tc>
          <w:tcPr>
            <w:tcW w:w="10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Nadia- Causes of Infant &amp; Child Deaths - Apr'15 to Mar'16 -  Total Deaths - 737</w:t>
            </w:r>
          </w:p>
        </w:tc>
      </w:tr>
      <w:tr w:rsidR="00BD6F6E" w:rsidRPr="00BD6F6E" w:rsidTr="00BD6F6E">
        <w:trPr>
          <w:trHeight w:val="31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Sepsi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phyxi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LBW</w:t>
            </w:r>
          </w:p>
        </w:tc>
      </w:tr>
      <w:tr w:rsidR="00BD6F6E" w:rsidRPr="00BD6F6E" w:rsidTr="00BD6F6E">
        <w:trPr>
          <w:trHeight w:val="99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BD6F6E" w:rsidRPr="00BD6F6E" w:rsidTr="00BD6F6E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6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224</w:t>
            </w:r>
          </w:p>
        </w:tc>
      </w:tr>
      <w:tr w:rsidR="00BD6F6E" w:rsidRPr="00BD6F6E" w:rsidTr="00BD6F6E">
        <w:trPr>
          <w:trHeight w:val="300"/>
          <w:jc w:val="center"/>
        </w:trPr>
        <w:tc>
          <w:tcPr>
            <w:tcW w:w="37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Pneumonia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Diarrhoe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ever related</w:t>
            </w:r>
          </w:p>
        </w:tc>
      </w:tr>
      <w:tr w:rsidR="00BD6F6E" w:rsidRPr="00BD6F6E" w:rsidTr="00BD6F6E">
        <w:trPr>
          <w:trHeight w:val="7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BD6F6E" w:rsidRPr="00BD6F6E" w:rsidTr="00BD6F6E">
        <w:trPr>
          <w:trHeight w:val="36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2</w:t>
            </w:r>
          </w:p>
        </w:tc>
      </w:tr>
      <w:tr w:rsidR="00BD6F6E" w:rsidRPr="00BD6F6E" w:rsidTr="00BD6F6E">
        <w:trPr>
          <w:trHeight w:val="40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8"/>
                <w:szCs w:val="18"/>
                <w:lang w:val="en-US" w:eastAsia="en-US"/>
              </w:rPr>
              <w:t>Measel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 ( For age upto 4 weks of Birth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Others( For age from 1 month to 5 yrs)</w:t>
            </w:r>
          </w:p>
        </w:tc>
      </w:tr>
      <w:tr w:rsidR="00BD6F6E" w:rsidRPr="00BD6F6E" w:rsidTr="00BD6F6E">
        <w:trPr>
          <w:trHeight w:val="103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BD6F6E" w:rsidRPr="00BD6F6E" w:rsidTr="00BD6F6E">
        <w:trPr>
          <w:trHeight w:val="39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5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02</w:t>
            </w:r>
          </w:p>
        </w:tc>
      </w:tr>
    </w:tbl>
    <w:p w:rsidR="006731C2" w:rsidRDefault="006731C2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BD6F6E" w:rsidRDefault="00BD6F6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82155" cy="3735421"/>
            <wp:effectExtent l="57150" t="0" r="56745" b="74579"/>
            <wp:docPr id="2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BD6F6E" w:rsidRDefault="00BD6F6E" w:rsidP="009344D7">
      <w:pPr>
        <w:jc w:val="center"/>
        <w:rPr>
          <w:lang w:val="en-US"/>
        </w:rPr>
      </w:pPr>
      <w:r w:rsidRPr="00BD6F6E">
        <w:rPr>
          <w:noProof/>
          <w:lang w:val="en-IN" w:eastAsia="en-IN"/>
        </w:rPr>
        <w:drawing>
          <wp:inline distT="0" distB="0" distL="0" distR="0">
            <wp:extent cx="6412176" cy="4163438"/>
            <wp:effectExtent l="57150" t="0" r="64824" b="84712"/>
            <wp:docPr id="2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2860"/>
        <w:gridCol w:w="1920"/>
        <w:gridCol w:w="2320"/>
        <w:gridCol w:w="2860"/>
      </w:tblGrid>
      <w:tr w:rsidR="00BD6F6E" w:rsidRPr="00BD6F6E" w:rsidTr="00BD6F6E">
        <w:trPr>
          <w:trHeight w:val="480"/>
          <w:jc w:val="center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Nadia Maternal Deaths &amp; Causes-Apr'15 to Mar'16</w:t>
            </w:r>
          </w:p>
        </w:tc>
      </w:tr>
      <w:tr w:rsidR="00BD6F6E" w:rsidRPr="00BD6F6E" w:rsidTr="00BD6F6E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 known causes</w:t>
            </w:r>
          </w:p>
        </w:tc>
      </w:tr>
      <w:tr w:rsidR="00BD6F6E" w:rsidRPr="00BD6F6E" w:rsidTr="00BD6F6E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bor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BD6F6E" w:rsidRPr="00BD6F6E" w:rsidTr="00BD6F6E">
        <w:trPr>
          <w:trHeight w:val="55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bstructed/prolonged labo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8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.8%</w:t>
            </w:r>
          </w:p>
        </w:tc>
      </w:tr>
      <w:tr w:rsidR="00BD6F6E" w:rsidRPr="00BD6F6E" w:rsidTr="00BD6F6E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evere hypertension/f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.7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3.3%</w:t>
            </w:r>
          </w:p>
        </w:tc>
      </w:tr>
      <w:tr w:rsidR="00BD6F6E" w:rsidRPr="00BD6F6E" w:rsidTr="00BD6F6E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eed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3.6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1.9%</w:t>
            </w:r>
          </w:p>
        </w:tc>
      </w:tr>
      <w:tr w:rsidR="00BD6F6E" w:rsidRPr="00BD6F6E" w:rsidTr="00BD6F6E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gh Fev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BD6F6E" w:rsidRPr="00BD6F6E" w:rsidTr="00BD6F6E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1.8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BD6F6E" w:rsidRPr="00BD6F6E" w:rsidTr="00BD6F6E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BD6F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BD6F6E" w:rsidRPr="00BD6F6E" w:rsidRDefault="00BD6F6E" w:rsidP="00BD6F6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BD6F6E" w:rsidRDefault="00BD6F6E" w:rsidP="009344D7">
      <w:pPr>
        <w:jc w:val="center"/>
        <w:rPr>
          <w:lang w:val="en-US"/>
        </w:rPr>
      </w:pPr>
    </w:p>
    <w:p w:rsidR="00BD6F6E" w:rsidRDefault="00BD6F6E" w:rsidP="009344D7">
      <w:pPr>
        <w:jc w:val="center"/>
        <w:rPr>
          <w:lang w:val="en-US"/>
        </w:rPr>
      </w:pPr>
    </w:p>
    <w:p w:rsidR="00BD6F6E" w:rsidRDefault="00BD6F6E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10933" cy="3000132"/>
            <wp:effectExtent l="57150" t="0" r="66067" b="66918"/>
            <wp:docPr id="2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BD6F6E" w:rsidP="009344D7">
      <w:pPr>
        <w:jc w:val="center"/>
        <w:rPr>
          <w:lang w:val="en-US"/>
        </w:rPr>
      </w:pPr>
      <w:r w:rsidRPr="00BD6F6E">
        <w:rPr>
          <w:noProof/>
          <w:lang w:val="en-IN" w:eastAsia="en-IN"/>
        </w:rPr>
        <w:drawing>
          <wp:inline distT="0" distB="0" distL="0" distR="0">
            <wp:extent cx="6342840" cy="3015574"/>
            <wp:effectExtent l="57150" t="0" r="57960" b="70526"/>
            <wp:docPr id="2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  <w:gridCol w:w="1960"/>
        <w:gridCol w:w="1940"/>
      </w:tblGrid>
      <w:tr w:rsidR="00704465" w:rsidRPr="00704465" w:rsidTr="00704465">
        <w:trPr>
          <w:trHeight w:val="690"/>
          <w:jc w:val="center"/>
        </w:trPr>
        <w:tc>
          <w:tcPr>
            <w:tcW w:w="10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Nadia - Causes of deaths( above 6 yrs of age) -Apr'15 to Mar'16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-14 y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-55 yr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ve 55y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iarrhoeal Dise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8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uberculo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0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spiratory Diseases</w:t>
            </w: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>(Other than T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24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 fever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92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IV/AID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eart Disease/ Hypertension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3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155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eurological Disease including strok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5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094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rauma/Accidents/ Burn C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24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uici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70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imal Bites &amp; Sting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4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Acute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165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Chronic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6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,249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auses not know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0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4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,592</w:t>
            </w:r>
          </w:p>
        </w:tc>
      </w:tr>
      <w:tr w:rsidR="00704465" w:rsidRPr="00704465" w:rsidTr="00704465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Death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,8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2,2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4465" w:rsidRPr="00704465" w:rsidRDefault="00704465" w:rsidP="007044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7044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7,251</w:t>
            </w:r>
          </w:p>
        </w:tc>
      </w:tr>
    </w:tbl>
    <w:p w:rsidR="00BD6F6E" w:rsidRDefault="00BD6F6E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704465" w:rsidRDefault="00704465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12176" cy="4173166"/>
            <wp:effectExtent l="57150" t="0" r="64824" b="74984"/>
            <wp:docPr id="3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04465" w:rsidRDefault="00704465" w:rsidP="009344D7">
      <w:pPr>
        <w:jc w:val="center"/>
        <w:rPr>
          <w:noProof/>
          <w:lang w:val="en-US" w:eastAsia="en-US"/>
        </w:rPr>
      </w:pPr>
    </w:p>
    <w:p w:rsidR="00704465" w:rsidRDefault="00704465" w:rsidP="009344D7">
      <w:pPr>
        <w:jc w:val="center"/>
        <w:rPr>
          <w:noProof/>
          <w:lang w:val="en-US" w:eastAsia="en-US"/>
        </w:rPr>
      </w:pPr>
    </w:p>
    <w:p w:rsidR="00704465" w:rsidRDefault="00704465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6352770" cy="3968885"/>
            <wp:effectExtent l="57150" t="0" r="48030" b="69715"/>
            <wp:docPr id="3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704465" w:rsidRDefault="00704465" w:rsidP="005105D2">
      <w:pPr>
        <w:jc w:val="center"/>
        <w:rPr>
          <w:lang w:val="en-US"/>
        </w:rPr>
      </w:pPr>
    </w:p>
    <w:p w:rsidR="00704465" w:rsidRDefault="00704465" w:rsidP="005105D2">
      <w:pPr>
        <w:jc w:val="center"/>
        <w:rPr>
          <w:lang w:val="en-US"/>
        </w:rPr>
      </w:pPr>
    </w:p>
    <w:p w:rsidR="00704465" w:rsidRDefault="00704465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CA50D0" w:rsidRDefault="00CA50D0" w:rsidP="005105D2">
      <w:pPr>
        <w:jc w:val="center"/>
        <w:rPr>
          <w:lang w:val="en-US"/>
        </w:rPr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  <w:rPr>
          <w:i/>
          <w:sz w:val="18"/>
        </w:rPr>
      </w:pPr>
      <w:r>
        <w:rPr>
          <w:noProof/>
          <w:lang w:val="en-IN" w:eastAsia="en-IN"/>
        </w:rPr>
        <w:drawing>
          <wp:inline distT="0" distB="0" distL="0" distR="0">
            <wp:extent cx="622300" cy="506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Cs w:val="52"/>
        </w:rPr>
        <w:t xml:space="preserve">    National Health Systems Resource Centre (MOHFW, GOI)   </w:t>
      </w:r>
      <w:r>
        <w:rPr>
          <w:i/>
          <w:noProof/>
          <w:sz w:val="18"/>
          <w:lang w:val="en-IN" w:eastAsia="en-IN"/>
        </w:rPr>
        <w:drawing>
          <wp:inline distT="0" distB="0" distL="0" distR="0">
            <wp:extent cx="593090" cy="39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D0" w:rsidSect="009344D7">
      <w:headerReference w:type="default" r:id="rId36"/>
      <w:footerReference w:type="default" r:id="rId37"/>
      <w:pgSz w:w="11906" w:h="16838" w:code="9"/>
      <w:pgMar w:top="720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B2" w:rsidRDefault="008060B2">
      <w:r>
        <w:separator/>
      </w:r>
    </w:p>
  </w:endnote>
  <w:endnote w:type="continuationSeparator" w:id="0">
    <w:p w:rsidR="008060B2" w:rsidRDefault="0080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2D" w:rsidRPr="00B3059B" w:rsidRDefault="00C81029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1</wp:posOffset>
              </wp:positionV>
              <wp:extent cx="7086600" cy="0"/>
              <wp:effectExtent l="0" t="0" r="1905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484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4T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LoKbSmN66AiErtbCiOntWL2Wr63SGlq5aoA48UXy8G0rKQkbxJCRtn4IJ9/1kziCFHr2Of&#10;zo3tAiR0AJ2jHJe7HPzsEYXDp3Q+m6W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"/>
          </w:pict>
        </mc:Fallback>
      </mc:AlternateContent>
    </w:r>
    <w:r w:rsidR="00F55923" w:rsidRPr="00B3059B">
      <w:rPr>
        <w:rFonts w:ascii="Verdana" w:hAnsi="Verdana"/>
        <w:noProof/>
        <w:lang w:val="en-US"/>
      </w:rPr>
      <w:fldChar w:fldCharType="begin"/>
    </w:r>
    <w:r w:rsidR="00BC182D" w:rsidRPr="00B3059B">
      <w:rPr>
        <w:rFonts w:ascii="Verdana" w:hAnsi="Verdana"/>
        <w:noProof/>
        <w:lang w:val="en-US"/>
      </w:rPr>
      <w:instrText xml:space="preserve"> PAGE </w:instrText>
    </w:r>
    <w:r w:rsidR="00F55923" w:rsidRPr="00B3059B">
      <w:rPr>
        <w:rFonts w:ascii="Verdana" w:hAnsi="Verdana"/>
        <w:noProof/>
        <w:lang w:val="en-US"/>
      </w:rPr>
      <w:fldChar w:fldCharType="separate"/>
    </w:r>
    <w:r>
      <w:rPr>
        <w:rFonts w:ascii="Verdana" w:hAnsi="Verdana"/>
        <w:noProof/>
        <w:lang w:val="en-US"/>
      </w:rPr>
      <w:t>27</w:t>
    </w:r>
    <w:r w:rsidR="00F55923" w:rsidRPr="00B3059B">
      <w:rPr>
        <w:rFonts w:ascii="Verdana" w:hAnsi="Verdana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B2" w:rsidRDefault="008060B2">
      <w:r>
        <w:separator/>
      </w:r>
    </w:p>
  </w:footnote>
  <w:footnote w:type="continuationSeparator" w:id="0">
    <w:p w:rsidR="008060B2" w:rsidRDefault="0080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2D" w:rsidRPr="00B3059B" w:rsidRDefault="00BC182D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276d9,#cbcbd3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8"/>
    <w:rsid w:val="000065AA"/>
    <w:rsid w:val="00071E52"/>
    <w:rsid w:val="000766C0"/>
    <w:rsid w:val="0009019E"/>
    <w:rsid w:val="000A0B9C"/>
    <w:rsid w:val="000A2D9C"/>
    <w:rsid w:val="000C34DE"/>
    <w:rsid w:val="000E2A20"/>
    <w:rsid w:val="000E628C"/>
    <w:rsid w:val="000E6E56"/>
    <w:rsid w:val="000F36F5"/>
    <w:rsid w:val="000F6BEE"/>
    <w:rsid w:val="001005AE"/>
    <w:rsid w:val="001139BD"/>
    <w:rsid w:val="00120A74"/>
    <w:rsid w:val="00123043"/>
    <w:rsid w:val="001568F1"/>
    <w:rsid w:val="00170756"/>
    <w:rsid w:val="001A17BC"/>
    <w:rsid w:val="001C1D8C"/>
    <w:rsid w:val="001D263D"/>
    <w:rsid w:val="001D32D2"/>
    <w:rsid w:val="001E3F37"/>
    <w:rsid w:val="001F5296"/>
    <w:rsid w:val="00203B85"/>
    <w:rsid w:val="00277ADB"/>
    <w:rsid w:val="002B1D22"/>
    <w:rsid w:val="002C3DAE"/>
    <w:rsid w:val="002D2E2F"/>
    <w:rsid w:val="002E3424"/>
    <w:rsid w:val="002E7BDF"/>
    <w:rsid w:val="002F1648"/>
    <w:rsid w:val="00302420"/>
    <w:rsid w:val="00351CAC"/>
    <w:rsid w:val="0035523D"/>
    <w:rsid w:val="00366328"/>
    <w:rsid w:val="00372D7A"/>
    <w:rsid w:val="003765E9"/>
    <w:rsid w:val="00395555"/>
    <w:rsid w:val="003A3F10"/>
    <w:rsid w:val="003A5185"/>
    <w:rsid w:val="003C54E0"/>
    <w:rsid w:val="003D31C0"/>
    <w:rsid w:val="003D70B7"/>
    <w:rsid w:val="003E603D"/>
    <w:rsid w:val="003F320B"/>
    <w:rsid w:val="00412EF5"/>
    <w:rsid w:val="00456B8A"/>
    <w:rsid w:val="004A03AF"/>
    <w:rsid w:val="004A61C2"/>
    <w:rsid w:val="004A73BF"/>
    <w:rsid w:val="004C4B7A"/>
    <w:rsid w:val="004D6E72"/>
    <w:rsid w:val="004F6D7D"/>
    <w:rsid w:val="004F6FD5"/>
    <w:rsid w:val="005105D2"/>
    <w:rsid w:val="00514EDD"/>
    <w:rsid w:val="00521D68"/>
    <w:rsid w:val="0052309D"/>
    <w:rsid w:val="0054513B"/>
    <w:rsid w:val="0057154B"/>
    <w:rsid w:val="005929C2"/>
    <w:rsid w:val="00593186"/>
    <w:rsid w:val="005A57AA"/>
    <w:rsid w:val="005A60A4"/>
    <w:rsid w:val="005B496C"/>
    <w:rsid w:val="005B515C"/>
    <w:rsid w:val="005C150E"/>
    <w:rsid w:val="005D5995"/>
    <w:rsid w:val="005E5AF2"/>
    <w:rsid w:val="005F288A"/>
    <w:rsid w:val="00607EBC"/>
    <w:rsid w:val="00613870"/>
    <w:rsid w:val="00615785"/>
    <w:rsid w:val="00620AD1"/>
    <w:rsid w:val="00624168"/>
    <w:rsid w:val="00635DD5"/>
    <w:rsid w:val="006428D5"/>
    <w:rsid w:val="0065314E"/>
    <w:rsid w:val="00664743"/>
    <w:rsid w:val="006731C2"/>
    <w:rsid w:val="00691695"/>
    <w:rsid w:val="006B053E"/>
    <w:rsid w:val="006C2168"/>
    <w:rsid w:val="006D0F71"/>
    <w:rsid w:val="006E4B20"/>
    <w:rsid w:val="006E6208"/>
    <w:rsid w:val="006E7749"/>
    <w:rsid w:val="006F24AB"/>
    <w:rsid w:val="006F7EA2"/>
    <w:rsid w:val="00704465"/>
    <w:rsid w:val="00721613"/>
    <w:rsid w:val="007240F0"/>
    <w:rsid w:val="00727C3B"/>
    <w:rsid w:val="007414F2"/>
    <w:rsid w:val="00757CA6"/>
    <w:rsid w:val="00767356"/>
    <w:rsid w:val="007717FC"/>
    <w:rsid w:val="00781004"/>
    <w:rsid w:val="00785EF6"/>
    <w:rsid w:val="007908CE"/>
    <w:rsid w:val="00791540"/>
    <w:rsid w:val="00794C10"/>
    <w:rsid w:val="00794D29"/>
    <w:rsid w:val="007D5AC1"/>
    <w:rsid w:val="007F319B"/>
    <w:rsid w:val="007F5F7B"/>
    <w:rsid w:val="008060B2"/>
    <w:rsid w:val="00815DCC"/>
    <w:rsid w:val="00823C21"/>
    <w:rsid w:val="008334AE"/>
    <w:rsid w:val="008477D0"/>
    <w:rsid w:val="00893C3E"/>
    <w:rsid w:val="008B57B3"/>
    <w:rsid w:val="008B616A"/>
    <w:rsid w:val="008D5AE9"/>
    <w:rsid w:val="008E3F49"/>
    <w:rsid w:val="008F5E28"/>
    <w:rsid w:val="008F7C0F"/>
    <w:rsid w:val="00900EF8"/>
    <w:rsid w:val="00911927"/>
    <w:rsid w:val="00914B5C"/>
    <w:rsid w:val="00916CC1"/>
    <w:rsid w:val="00932CC0"/>
    <w:rsid w:val="009344D7"/>
    <w:rsid w:val="00967D7F"/>
    <w:rsid w:val="00974919"/>
    <w:rsid w:val="00975E6F"/>
    <w:rsid w:val="00985A5C"/>
    <w:rsid w:val="009A1BBC"/>
    <w:rsid w:val="009B006A"/>
    <w:rsid w:val="009D70E1"/>
    <w:rsid w:val="009F0369"/>
    <w:rsid w:val="00A02BBD"/>
    <w:rsid w:val="00A121BC"/>
    <w:rsid w:val="00A23308"/>
    <w:rsid w:val="00A3183B"/>
    <w:rsid w:val="00A37E8F"/>
    <w:rsid w:val="00A722A4"/>
    <w:rsid w:val="00A80198"/>
    <w:rsid w:val="00A85BD1"/>
    <w:rsid w:val="00AA637B"/>
    <w:rsid w:val="00AE0DFD"/>
    <w:rsid w:val="00AF399A"/>
    <w:rsid w:val="00B062B7"/>
    <w:rsid w:val="00B267F5"/>
    <w:rsid w:val="00B26C98"/>
    <w:rsid w:val="00B3059B"/>
    <w:rsid w:val="00B30918"/>
    <w:rsid w:val="00B62F80"/>
    <w:rsid w:val="00B8056B"/>
    <w:rsid w:val="00B85DCF"/>
    <w:rsid w:val="00BA3379"/>
    <w:rsid w:val="00BC15D4"/>
    <w:rsid w:val="00BC182D"/>
    <w:rsid w:val="00BD426D"/>
    <w:rsid w:val="00BD6F6E"/>
    <w:rsid w:val="00BE34C5"/>
    <w:rsid w:val="00C04808"/>
    <w:rsid w:val="00C1241D"/>
    <w:rsid w:val="00C154FF"/>
    <w:rsid w:val="00C339D0"/>
    <w:rsid w:val="00C628F7"/>
    <w:rsid w:val="00C751CB"/>
    <w:rsid w:val="00C77283"/>
    <w:rsid w:val="00C80200"/>
    <w:rsid w:val="00C80930"/>
    <w:rsid w:val="00C81029"/>
    <w:rsid w:val="00C861C3"/>
    <w:rsid w:val="00C875D7"/>
    <w:rsid w:val="00CA50D0"/>
    <w:rsid w:val="00CD33F3"/>
    <w:rsid w:val="00D14628"/>
    <w:rsid w:val="00D15799"/>
    <w:rsid w:val="00D278F8"/>
    <w:rsid w:val="00D3445C"/>
    <w:rsid w:val="00D73F26"/>
    <w:rsid w:val="00D83470"/>
    <w:rsid w:val="00D9193E"/>
    <w:rsid w:val="00DA3FC4"/>
    <w:rsid w:val="00DC25BD"/>
    <w:rsid w:val="00DD23FC"/>
    <w:rsid w:val="00DD7771"/>
    <w:rsid w:val="00E048B0"/>
    <w:rsid w:val="00E21A4C"/>
    <w:rsid w:val="00E256D8"/>
    <w:rsid w:val="00E2705C"/>
    <w:rsid w:val="00E5198C"/>
    <w:rsid w:val="00E55666"/>
    <w:rsid w:val="00E7425D"/>
    <w:rsid w:val="00E8190C"/>
    <w:rsid w:val="00EB4480"/>
    <w:rsid w:val="00EB544F"/>
    <w:rsid w:val="00EB79D4"/>
    <w:rsid w:val="00EE6175"/>
    <w:rsid w:val="00EF242F"/>
    <w:rsid w:val="00F0441F"/>
    <w:rsid w:val="00F25D81"/>
    <w:rsid w:val="00F406CE"/>
    <w:rsid w:val="00F52B59"/>
    <w:rsid w:val="00F55923"/>
    <w:rsid w:val="00F71A92"/>
    <w:rsid w:val="00FB267F"/>
    <w:rsid w:val="00FB40E4"/>
    <w:rsid w:val="00FB435D"/>
    <w:rsid w:val="00FD1FEB"/>
    <w:rsid w:val="00FE506B"/>
    <w:rsid w:val="00FF347A"/>
    <w:rsid w:val="00FF5B3E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76d9,#cbcbd3,#cfcfd7,#3a71ca,#4e71b6,#7d96c9,#d9d9d5,#f1f1ef"/>
    </o:shapedefaults>
    <o:shapelayout v:ext="edit">
      <o:idmap v:ext="edit" data="1"/>
    </o:shapelayout>
  </w:shapeDefaults>
  <w:decimalSymbol w:val="."/>
  <w:listSeparator w:val=","/>
  <w15:docId w15:val="{5C739C64-BD0E-4249-9B47-0445E646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0E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E56"/>
    <w:rPr>
      <w:rFonts w:ascii="Tahoma" w:hAnsi="Tahoma" w:cs="Tahoma"/>
      <w:sz w:val="16"/>
      <w:szCs w:val="16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theme" Target="theme/theme1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HY~1\AppData\Local\Temp\Rar$DI00.750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128"/>
          <c:y val="0.28711079296907044"/>
          <c:w val="0.59930686789150756"/>
          <c:h val="0.5512729658792469"/>
        </c:manualLayout>
      </c:layout>
      <c:pie3DChart>
        <c:varyColors val="1"/>
        <c:ser>
          <c:idx val="0"/>
          <c:order val="0"/>
          <c:tx>
            <c:strRef>
              <c:f>Nadia!$AE$65</c:f>
              <c:strCache>
                <c:ptCount val="1"/>
                <c:pt idx="0">
                  <c:v>West Bengal - Nadia-  Home ( SBA &amp; Non SBA) &amp; Institutional Deliveries against Estimated Deliveries - 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566614801892446E-2"/>
                  <c:y val="1.9828177737040865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25095773314124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03196756094121E-2"/>
                  <c:y val="-2.310738511633324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Nadia!$AF$64:$AI$64</c:f>
              <c:strCache>
                <c:ptCount val="4"/>
                <c:pt idx="0">
                  <c:v>Home SBA </c:v>
                </c:pt>
                <c:pt idx="1">
                  <c:v>Home Non SBA</c:v>
                </c:pt>
                <c:pt idx="2">
                  <c:v>Institutional </c:v>
                </c:pt>
                <c:pt idx="3">
                  <c:v>Unreported Deliveries </c:v>
                </c:pt>
              </c:strCache>
            </c:strRef>
          </c:cat>
          <c:val>
            <c:numRef>
              <c:f>Nadia!$AF$65:$AI$65</c:f>
              <c:numCache>
                <c:formatCode>0%</c:formatCode>
                <c:ptCount val="4"/>
                <c:pt idx="0">
                  <c:v>0</c:v>
                </c:pt>
                <c:pt idx="1">
                  <c:v>2.0743589923220156E-2</c:v>
                </c:pt>
                <c:pt idx="2">
                  <c:v>0.74565424024117344</c:v>
                </c:pt>
                <c:pt idx="3">
                  <c:v>0.233602169835608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adia!$AA$240</c:f>
              <c:strCache>
                <c:ptCount val="1"/>
                <c:pt idx="0">
                  <c:v>West Bengal - Nadia- Birth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dia!$Z$241:$Z$245</c:f>
              <c:strCache>
                <c:ptCount val="5"/>
                <c:pt idx="0">
                  <c:v> Estimated Live Births - </c:v>
                </c:pt>
                <c:pt idx="1">
                  <c:v>Reported Live Birth - Apr'15 to Mar'16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Nadia!$AA$241:$AA$245</c:f>
              <c:numCache>
                <c:formatCode>_(* #,##0_);_(* \(#,##0\);_(* "-"??_);_(@_)</c:formatCode>
                <c:ptCount val="5"/>
                <c:pt idx="0">
                  <c:v>86098.886769872508</c:v>
                </c:pt>
                <c:pt idx="1">
                  <c:v>65388</c:v>
                </c:pt>
                <c:pt idx="2">
                  <c:v>64031</c:v>
                </c:pt>
                <c:pt idx="3">
                  <c:v>10189</c:v>
                </c:pt>
                <c:pt idx="4">
                  <c:v>544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51120"/>
        <c:axId val="-1608656560"/>
      </c:barChart>
      <c:catAx>
        <c:axId val="-160865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6560"/>
        <c:crosses val="autoZero"/>
        <c:auto val="1"/>
        <c:lblAlgn val="ctr"/>
        <c:lblOffset val="100"/>
        <c:noMultiLvlLbl val="0"/>
      </c:catAx>
      <c:valAx>
        <c:axId val="-1608656560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112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adia!$AD$240</c:f>
              <c:strCache>
                <c:ptCount val="1"/>
                <c:pt idx="0">
                  <c:v>West Bengal - Nadia- Newborn Care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dia!$AC$241:$AC$244</c:f>
              <c:strCache>
                <c:ptCount val="4"/>
                <c:pt idx="0">
                  <c:v>  Live Births Reported against Estimated Live Births - Apr'15 to Mar'16</c:v>
                </c:pt>
                <c:pt idx="1">
                  <c:v> Newborns weighed at birth against reportedLive Births</c:v>
                </c:pt>
                <c:pt idx="2">
                  <c:v> Newborns having weight less than 2.5 kg against total Newborns weighed</c:v>
                </c:pt>
                <c:pt idx="3">
                  <c:v> Newborns breast fed within 1 hour against totalliveBirths reported</c:v>
                </c:pt>
              </c:strCache>
            </c:strRef>
          </c:cat>
          <c:val>
            <c:numRef>
              <c:f>Nadia!$AD$241:$AD$244</c:f>
              <c:numCache>
                <c:formatCode>0%</c:formatCode>
                <c:ptCount val="4"/>
                <c:pt idx="0">
                  <c:v>0.75945232805124108</c:v>
                </c:pt>
                <c:pt idx="1">
                  <c:v>0.97924695662812899</c:v>
                </c:pt>
                <c:pt idx="2">
                  <c:v>0.15912604832034491</c:v>
                </c:pt>
                <c:pt idx="3">
                  <c:v>0.8328286535755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55472"/>
        <c:axId val="-1608654928"/>
      </c:barChart>
      <c:catAx>
        <c:axId val="-160865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4928"/>
        <c:crosses val="autoZero"/>
        <c:auto val="1"/>
        <c:lblAlgn val="ctr"/>
        <c:lblOffset val="100"/>
        <c:noMultiLvlLbl val="0"/>
      </c:catAx>
      <c:valAx>
        <c:axId val="-160865492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547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adia!$AA$267</c:f>
              <c:strCache>
                <c:ptCount val="1"/>
                <c:pt idx="0">
                  <c:v>West Bengal - Nadia-Immunisation ( 0 to 11mnths) Against Estima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dia!$Z$268:$Z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Nadia!$AA$268:$AA$273</c:f>
              <c:numCache>
                <c:formatCode>0%</c:formatCode>
                <c:ptCount val="6"/>
                <c:pt idx="0">
                  <c:v>0.86005757772365699</c:v>
                </c:pt>
                <c:pt idx="1">
                  <c:v>5.5912453466059213E-2</c:v>
                </c:pt>
                <c:pt idx="2">
                  <c:v>0.81775737923520919</c:v>
                </c:pt>
                <c:pt idx="3">
                  <c:v>0.86397168175732153</c:v>
                </c:pt>
                <c:pt idx="4">
                  <c:v>0.84146267992574175</c:v>
                </c:pt>
                <c:pt idx="5">
                  <c:v>0.836770400906156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50576"/>
        <c:axId val="-1608650032"/>
      </c:barChart>
      <c:catAx>
        <c:axId val="-160865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0032"/>
        <c:crosses val="autoZero"/>
        <c:auto val="1"/>
        <c:lblAlgn val="ctr"/>
        <c:lblOffset val="100"/>
        <c:noMultiLvlLbl val="0"/>
      </c:catAx>
      <c:valAx>
        <c:axId val="-1608650032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057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adia!$AD$267</c:f>
              <c:strCache>
                <c:ptCount val="1"/>
                <c:pt idx="0">
                  <c:v>West Bengal - Nadia-Immunisation ( 0 to 11mnths) Against Repor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dia!$AC$268:$AC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Nadia!$AD$268:$AD$273</c:f>
              <c:numCache>
                <c:formatCode>0%</c:formatCode>
                <c:ptCount val="6"/>
                <c:pt idx="0">
                  <c:v>1.1324707897473543</c:v>
                </c:pt>
                <c:pt idx="1">
                  <c:v>7.3622071328072428E-2</c:v>
                </c:pt>
                <c:pt idx="2">
                  <c:v>1.0767724964825349</c:v>
                </c:pt>
                <c:pt idx="3">
                  <c:v>1.137624640606838</c:v>
                </c:pt>
                <c:pt idx="4">
                  <c:v>1.1079861748333037</c:v>
                </c:pt>
                <c:pt idx="5">
                  <c:v>1.1018076711323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47312"/>
        <c:axId val="-1503220768"/>
      </c:barChart>
      <c:catAx>
        <c:axId val="-160864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220768"/>
        <c:crosses val="autoZero"/>
        <c:auto val="1"/>
        <c:lblAlgn val="ctr"/>
        <c:lblOffset val="100"/>
        <c:noMultiLvlLbl val="0"/>
      </c:catAx>
      <c:valAx>
        <c:axId val="-1503220768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4731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adia!$Z$307</c:f>
              <c:strCache>
                <c:ptCount val="1"/>
                <c:pt idx="0">
                  <c:v>West Bengal - Nadia - Immunisation Session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dia!$AA$306:$AC$306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Nadia!$AA$307:$AC$307</c:f>
              <c:numCache>
                <c:formatCode>_(* #,##0_);_(* \(#,##0\);_(* "-"??_);_(@_)</c:formatCode>
                <c:ptCount val="3"/>
                <c:pt idx="0">
                  <c:v>23216</c:v>
                </c:pt>
                <c:pt idx="1">
                  <c:v>23108</c:v>
                </c:pt>
                <c:pt idx="2">
                  <c:v>198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03226208"/>
        <c:axId val="-1503231648"/>
      </c:barChart>
      <c:catAx>
        <c:axId val="-150322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/>
            </a:pPr>
            <a:endParaRPr lang="en-US"/>
          </a:p>
        </c:txPr>
        <c:crossAx val="-1503231648"/>
        <c:crosses val="autoZero"/>
        <c:auto val="1"/>
        <c:lblAlgn val="ctr"/>
        <c:lblOffset val="100"/>
        <c:noMultiLvlLbl val="0"/>
      </c:catAx>
      <c:valAx>
        <c:axId val="-1503231648"/>
        <c:scaling>
          <c:orientation val="minMax"/>
          <c:min val="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22620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292437156695964"/>
          <c:y val="5.424818971861195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23"/>
          <c:h val="0.61690140845072028"/>
        </c:manualLayout>
      </c:layout>
      <c:pie3DChart>
        <c:varyColors val="1"/>
        <c:ser>
          <c:idx val="0"/>
          <c:order val="0"/>
          <c:tx>
            <c:strRef>
              <c:f>Nadia!$Z$335</c:f>
              <c:strCache>
                <c:ptCount val="1"/>
                <c:pt idx="0">
                  <c:v>West Bengal - Nadia-Abortion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5828343313373467E-2"/>
                  <c:y val="-3.0718956619753761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840806575824728E-2"/>
                  <c:y val="9.782929451618252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932135728542916E-2"/>
                  <c:y val="-3.0718956619753761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960079840319396E-2"/>
                  <c:y val="0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Nadia!$AA$334:$AD$334</c:f>
              <c:strCache>
                <c:ptCount val="4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  <c:pt idx="3">
                  <c:v>MTP in Pvt Facilities</c:v>
                </c:pt>
              </c:strCache>
            </c:strRef>
          </c:cat>
          <c:val>
            <c:numRef>
              <c:f>Nadia!$AA$335:$AD$335</c:f>
              <c:numCache>
                <c:formatCode>0%</c:formatCode>
                <c:ptCount val="4"/>
                <c:pt idx="0">
                  <c:v>0.10113829648043972</c:v>
                </c:pt>
                <c:pt idx="1">
                  <c:v>2.8130315321208952E-3</c:v>
                </c:pt>
                <c:pt idx="2">
                  <c:v>0.63600680361114814</c:v>
                </c:pt>
                <c:pt idx="3">
                  <c:v>0.260041868376292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79"/>
          <c:h val="0.61690140845072094"/>
        </c:manualLayout>
      </c:layout>
      <c:pie3DChart>
        <c:varyColors val="1"/>
        <c:ser>
          <c:idx val="0"/>
          <c:order val="0"/>
          <c:tx>
            <c:strRef>
              <c:f>Nadia!$Z$363</c:f>
              <c:strCache>
                <c:ptCount val="1"/>
                <c:pt idx="0">
                  <c:v>West Bengal - Nadia- RTI  Cases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589307589053239E-2"/>
                  <c:y val="-6.1822961259710922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325358794791766E-2"/>
                  <c:y val="3.100082182445029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Nadia!$AA$362:$AB$36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Nadia!$AA$363:$AB$363</c:f>
              <c:numCache>
                <c:formatCode>0%</c:formatCode>
                <c:ptCount val="2"/>
                <c:pt idx="0">
                  <c:v>0.2736273627362738</c:v>
                </c:pt>
                <c:pt idx="1">
                  <c:v>0.72637263726372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301"/>
          <c:h val="0.61690140845072128"/>
        </c:manualLayout>
      </c:layout>
      <c:pie3DChart>
        <c:varyColors val="1"/>
        <c:ser>
          <c:idx val="0"/>
          <c:order val="0"/>
          <c:tx>
            <c:strRef>
              <c:f>Nadia!$AA$371</c:f>
              <c:strCache>
                <c:ptCount val="1"/>
                <c:pt idx="0">
                  <c:v>West Bengal - Nadia- Distribution of Family Planning Methods against Total Reported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9183942635132204E-3"/>
                  <c:y val="0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074004653991833E-3"/>
                  <c:y val="4.144293977593355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869430821621039E-2"/>
                  <c:y val="-9.325395732713607E-3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902073116215802E-2"/>
                  <c:y val="0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Nadia!$AB$370:$AE$370</c:f>
              <c:strCache>
                <c:ptCount val="4"/>
                <c:pt idx="0">
                  <c:v>Sterilisation</c:v>
                </c:pt>
                <c:pt idx="1">
                  <c:v>IUD</c:v>
                </c:pt>
                <c:pt idx="2">
                  <c:v>Condom Users</c:v>
                </c:pt>
                <c:pt idx="3">
                  <c:v>OCP Users</c:v>
                </c:pt>
              </c:strCache>
            </c:strRef>
          </c:cat>
          <c:val>
            <c:numRef>
              <c:f>Nadia!$AB$371:$AE$371</c:f>
              <c:numCache>
                <c:formatCode>0%</c:formatCode>
                <c:ptCount val="4"/>
                <c:pt idx="0">
                  <c:v>9.458363771759723E-2</c:v>
                </c:pt>
                <c:pt idx="1">
                  <c:v>0.18023464063565792</c:v>
                </c:pt>
                <c:pt idx="2">
                  <c:v>0.22798356484455118</c:v>
                </c:pt>
                <c:pt idx="3">
                  <c:v>0.49719815680219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42527703315428"/>
          <c:y val="0.29068653527865218"/>
          <c:w val="0.67972695790521664"/>
          <c:h val="0.58071060561874221"/>
        </c:manualLayout>
      </c:layout>
      <c:pie3DChart>
        <c:varyColors val="1"/>
        <c:ser>
          <c:idx val="0"/>
          <c:order val="0"/>
          <c:tx>
            <c:strRef>
              <c:f>Nadia!$AE$453</c:f>
              <c:strCache>
                <c:ptCount val="1"/>
                <c:pt idx="0">
                  <c:v>West Bengal - Nadia -  Mortality - Major Causes Group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1927946466830691E-2"/>
                  <c:y val="-5.410618597648716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04258637355636E-2"/>
                  <c:y val="5.69539217015379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4231531953483E-2"/>
                  <c:y val="6.7123689139096474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167218906018012E-3"/>
                  <c:y val="-4.33254344078673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Nadia!$AD$454:$AD$457</c:f>
              <c:strCache>
                <c:ptCount val="4"/>
                <c:pt idx="0">
                  <c:v>Communicable Disease , Maternal &amp; Perinatal </c:v>
                </c:pt>
                <c:pt idx="1">
                  <c:v>Non communicable disease </c:v>
                </c:pt>
                <c:pt idx="2">
                  <c:v>Injuries </c:v>
                </c:pt>
                <c:pt idx="3">
                  <c:v>Others </c:v>
                </c:pt>
              </c:strCache>
            </c:strRef>
          </c:cat>
          <c:val>
            <c:numRef>
              <c:f>Nadia!$AE$454:$AE$457</c:f>
              <c:numCache>
                <c:formatCode>0.0%</c:formatCode>
                <c:ptCount val="4"/>
                <c:pt idx="0">
                  <c:v>0.15153098547392632</c:v>
                </c:pt>
                <c:pt idx="1">
                  <c:v>0.41472463162294937</c:v>
                </c:pt>
                <c:pt idx="2">
                  <c:v>6.5733096457310111E-2</c:v>
                </c:pt>
                <c:pt idx="3">
                  <c:v>0.368011286445814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169805940224837"/>
          <c:y val="0.32155201637909092"/>
          <c:w val="0.61475090184602144"/>
          <c:h val="0.53423897426040445"/>
        </c:manualLayout>
      </c:layout>
      <c:pie3DChart>
        <c:varyColors val="1"/>
        <c:ser>
          <c:idx val="0"/>
          <c:order val="0"/>
          <c:tx>
            <c:strRef>
              <c:f>Nadia!$AB$478</c:f>
              <c:strCache>
                <c:ptCount val="1"/>
                <c:pt idx="0">
                  <c:v>Infant &amp; Child Deaths against reported Infant &amp; Child deaths - West Bengal - Nadia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9599034589496456E-3"/>
                  <c:y val="-9.1085262978215561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879710376848917E-2"/>
                  <c:y val="9.1085262978215561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79710376848917E-2"/>
                  <c:y val="3.0361754326071848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812882808431642E-2"/>
                  <c:y val="-6.679585951735807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549211048002881E-2"/>
                  <c:y val="-3.947028062389344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Nadia!$AA$479:$AA$483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&amp; under 5years</c:v>
                </c:pt>
              </c:strCache>
            </c:strRef>
          </c:cat>
          <c:val>
            <c:numRef>
              <c:f>Nadia!$AB$479:$AB$483</c:f>
              <c:numCache>
                <c:formatCode>0.0%</c:formatCode>
                <c:ptCount val="5"/>
                <c:pt idx="0">
                  <c:v>0.25929648241206033</c:v>
                </c:pt>
                <c:pt idx="1">
                  <c:v>0.56683417085427135</c:v>
                </c:pt>
                <c:pt idx="2">
                  <c:v>2.5125628140703519E-2</c:v>
                </c:pt>
                <c:pt idx="3">
                  <c:v>8.341708542713562E-2</c:v>
                </c:pt>
                <c:pt idx="4">
                  <c:v>6.53266331658291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4271741846"/>
          <c:y val="0.31630855391463059"/>
          <c:w val="0.59930686789150756"/>
          <c:h val="0.55127296587924646"/>
        </c:manualLayout>
      </c:layout>
      <c:pie3DChart>
        <c:varyColors val="1"/>
        <c:ser>
          <c:idx val="0"/>
          <c:order val="0"/>
          <c:tx>
            <c:strRef>
              <c:f>Nadia!$AE$69</c:f>
              <c:strCache>
                <c:ptCount val="1"/>
                <c:pt idx="0">
                  <c:v>West Bengal - Nadia-  Home ( SBA &amp; Non SBA) &amp; Institutional Deliveries against Reported Deliveries - 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423093974239802E-2"/>
                  <c:y val="8.9760828282576491E-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720976581963247E-3"/>
                  <c:y val="4.1711032535262284E-3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6839722388961484E-3"/>
                  <c:y val="-2.75726346724436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Nadia!$AF$68:$AI$68</c:f>
              <c:strCache>
                <c:ptCount val="4"/>
                <c:pt idx="0">
                  <c:v>Home SBA</c:v>
                </c:pt>
                <c:pt idx="1">
                  <c:v>Home Non SBA</c:v>
                </c:pt>
                <c:pt idx="2">
                  <c:v>Institutional (Pub) </c:v>
                </c:pt>
                <c:pt idx="3">
                  <c:v>Institutional (Pvt) </c:v>
                </c:pt>
              </c:strCache>
            </c:strRef>
          </c:cat>
          <c:val>
            <c:numRef>
              <c:f>Nadia!$AF$69:$AI$69</c:f>
              <c:numCache>
                <c:formatCode>0.0%</c:formatCode>
                <c:ptCount val="4"/>
                <c:pt idx="0">
                  <c:v>0</c:v>
                </c:pt>
                <c:pt idx="1">
                  <c:v>2.7066347407025827E-2</c:v>
                </c:pt>
                <c:pt idx="2">
                  <c:v>0.66235262025278085</c:v>
                </c:pt>
                <c:pt idx="3">
                  <c:v>0.31058103234019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02629519339486"/>
          <c:y val="0.31858550883555048"/>
          <c:w val="0.66207840455144118"/>
          <c:h val="0.55801635210596057"/>
        </c:manualLayout>
      </c:layout>
      <c:pie3DChart>
        <c:varyColors val="1"/>
        <c:ser>
          <c:idx val="0"/>
          <c:order val="0"/>
          <c:tx>
            <c:strRef>
              <c:f>Nadia!$AB$519</c:f>
              <c:strCache>
                <c:ptCount val="1"/>
                <c:pt idx="0">
                  <c:v>West Bengal - Nadia - Causes of Infant  &amp; Child Deaths against Total Reported Infant &amp; Child Deaths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7294738219300538E-2"/>
                  <c:y val="-6.35360779949569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834915479175893E-2"/>
                  <c:y val="-8.88740519475582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552813273886329"/>
                  <c:y val="-3.36323536222557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340579318427739E-3"/>
                  <c:y val="0.118297241462207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81352458534776E-2"/>
                  <c:y val="5.68313451147808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941166424193694E-2"/>
                  <c:y val="-3.28241448554259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0179571006971791"/>
                  <c:y val="-0.13478694904804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659822583437749E-2"/>
                  <c:y val="-0.117842941933452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Nadia!$AA$520:$AA$527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s</c:v>
                </c:pt>
              </c:strCache>
            </c:strRef>
          </c:cat>
          <c:val>
            <c:numRef>
              <c:f>Nadia!$AB$520:$AB$527</c:f>
              <c:numCache>
                <c:formatCode>0.0%</c:formatCode>
                <c:ptCount val="8"/>
                <c:pt idx="0">
                  <c:v>7.1913161465400291E-2</c:v>
                </c:pt>
                <c:pt idx="1">
                  <c:v>0.21981004070556323</c:v>
                </c:pt>
                <c:pt idx="2">
                  <c:v>0.30393487109905065</c:v>
                </c:pt>
                <c:pt idx="3">
                  <c:v>4.0705563093622804E-2</c:v>
                </c:pt>
                <c:pt idx="4">
                  <c:v>4.0705563093622792E-3</c:v>
                </c:pt>
                <c:pt idx="5">
                  <c:v>1.6282225237449127E-2</c:v>
                </c:pt>
                <c:pt idx="6">
                  <c:v>1.3568521031207617E-3</c:v>
                </c:pt>
                <c:pt idx="7" formatCode="0%">
                  <c:v>0.34192672998643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27823440903696"/>
          <c:y val="0.35021585526192534"/>
          <c:w val="0.6254435311819263"/>
          <c:h val="0.54179766817711705"/>
        </c:manualLayout>
      </c:layout>
      <c:pie3DChart>
        <c:varyColors val="1"/>
        <c:ser>
          <c:idx val="0"/>
          <c:order val="0"/>
          <c:tx>
            <c:strRef>
              <c:f>Nadia!$AB$543</c:f>
              <c:strCache>
                <c:ptCount val="1"/>
                <c:pt idx="0">
                  <c:v>West Bengal - Nadia - Causes of Infant  &amp; Child Deaths against Total Reported  Infant &amp; Child deaths (known causes )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088107999530888"/>
                  <c:y val="-4.53927739526805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79402873533102E-2"/>
                  <c:y val="8.62164874317811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327156335072515E-2"/>
                  <c:y val="4.69799238033567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750094195792518"/>
                  <c:y val="3.60970909138072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159646896778879"/>
                  <c:y val="-3.73957772398676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693187460855681E-2"/>
                  <c:y val="-0.129133182720626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1748850936094078E-2"/>
                  <c:y val="-8.66762036566895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Nadia!$AA$544:$AA$550</c:f>
              <c:strCache>
                <c:ptCount val="7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</c:strCache>
            </c:strRef>
          </c:cat>
          <c:val>
            <c:numRef>
              <c:f>Nadia!$AB$544:$AB$550</c:f>
              <c:numCache>
                <c:formatCode>0.0%</c:formatCode>
                <c:ptCount val="7"/>
                <c:pt idx="0">
                  <c:v>0.10927835051546392</c:v>
                </c:pt>
                <c:pt idx="1">
                  <c:v>0.33402061855670118</c:v>
                </c:pt>
                <c:pt idx="2">
                  <c:v>0.46185567010309281</c:v>
                </c:pt>
                <c:pt idx="3">
                  <c:v>6.1855670103092793E-2</c:v>
                </c:pt>
                <c:pt idx="4">
                  <c:v>6.1855670103092807E-3</c:v>
                </c:pt>
                <c:pt idx="5">
                  <c:v>2.4742268041237109E-2</c:v>
                </c:pt>
                <c:pt idx="6">
                  <c:v>2.061855670103092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65257828561514"/>
          <c:y val="0.35237349556619507"/>
          <c:w val="0.62567757298352733"/>
          <c:h val="0.54297277586452852"/>
        </c:manualLayout>
      </c:layout>
      <c:pie3DChart>
        <c:varyColors val="1"/>
        <c:ser>
          <c:idx val="0"/>
          <c:order val="0"/>
          <c:tx>
            <c:strRef>
              <c:f>Nadia!$AF$580</c:f>
              <c:strCache>
                <c:ptCount val="1"/>
                <c:pt idx="0">
                  <c:v>West Bengal - Nadia -  Causes of Maternal Deaths against Total Reported Maternal Deaths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500533385702214E-2"/>
                  <c:y val="-9.31625675136961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595827315618506E-3"/>
                  <c:y val="-1.68225931392352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151928744224904E-2"/>
                  <c:y val="-3.25725668070604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278150777741716E-3"/>
                  <c:y val="6.39325203024400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Nadia!$AE$581:$AE$586</c:f>
              <c:strCache>
                <c:ptCount val="6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  <c:pt idx="5">
                  <c:v>Other Causes</c:v>
                </c:pt>
              </c:strCache>
            </c:strRef>
          </c:cat>
          <c:val>
            <c:numRef>
              <c:f>Nadia!$AF$581:$AF$586</c:f>
              <c:numCache>
                <c:formatCode>0.0%</c:formatCode>
                <c:ptCount val="6"/>
                <c:pt idx="0">
                  <c:v>0</c:v>
                </c:pt>
                <c:pt idx="1">
                  <c:v>1.8181818181818191E-2</c:v>
                </c:pt>
                <c:pt idx="2">
                  <c:v>0.12727272727272718</c:v>
                </c:pt>
                <c:pt idx="3">
                  <c:v>0.23636363636363636</c:v>
                </c:pt>
                <c:pt idx="4">
                  <c:v>0</c:v>
                </c:pt>
                <c:pt idx="5">
                  <c:v>0.618181818181818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37801994059444"/>
          <c:y val="0.3086407430227216"/>
          <c:w val="0.70223577235772361"/>
          <c:h val="0.61554325296966761"/>
        </c:manualLayout>
      </c:layout>
      <c:pie3DChart>
        <c:varyColors val="1"/>
        <c:ser>
          <c:idx val="0"/>
          <c:order val="0"/>
          <c:tx>
            <c:strRef>
              <c:f>Nadia!$AI$580</c:f>
              <c:strCache>
                <c:ptCount val="1"/>
                <c:pt idx="0">
                  <c:v>West Bengal - Nadia -  Causes  of Maternal Death against Total Reported   Maternal Deaths  (Known Causes ) 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942511556337504E-2"/>
                  <c:y val="2.45299899786906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69080096612875E-2"/>
                  <c:y val="0.156451143298091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885918610590865E-3"/>
                  <c:y val="9.68691201078136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Nadia!$AH$581:$AH$585</c:f>
              <c:strCache>
                <c:ptCount val="5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</c:strCache>
            </c:strRef>
          </c:cat>
          <c:val>
            <c:numRef>
              <c:f>Nadia!$AI$581:$AI$585</c:f>
              <c:numCache>
                <c:formatCode>0.0%</c:formatCode>
                <c:ptCount val="5"/>
                <c:pt idx="0">
                  <c:v>0</c:v>
                </c:pt>
                <c:pt idx="1">
                  <c:v>4.7619047619047623E-2</c:v>
                </c:pt>
                <c:pt idx="2">
                  <c:v>0.33333333333333331</c:v>
                </c:pt>
                <c:pt idx="3">
                  <c:v>0.619047619047619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471926534767621"/>
          <c:y val="0.33678243328925861"/>
          <c:w val="0.54525016156761719"/>
          <c:h val="0.51326307173019237"/>
        </c:manualLayout>
      </c:layout>
      <c:pie3DChart>
        <c:varyColors val="1"/>
        <c:ser>
          <c:idx val="0"/>
          <c:order val="0"/>
          <c:tx>
            <c:strRef>
              <c:f>Nadia!$AB$636</c:f>
              <c:strCache>
                <c:ptCount val="1"/>
                <c:pt idx="0">
                  <c:v>West Bengal - Nadia - Causes of Deaths ( 6 yrs  &amp; above) against Total Reported Deaths (6 yrs &amp; above, Known causes )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8586169500026226"/>
                  <c:y val="-0.136227027633216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972859135494706E-2"/>
                  <c:y val="-0.115685069800722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368188271812885E-2"/>
                  <c:y val="-0.112969385833201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0253642445248"/>
                  <c:y val="-0.103830521000123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9977031198145532E-2"/>
                  <c:y val="-0.118654038684298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0083332085706942"/>
                  <c:y val="3.75877690942560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9789419379630248E-2"/>
                  <c:y val="0.140310498072686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1550905651997079E-2"/>
                  <c:y val="4.33423928020117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1366687377264799E-2"/>
                  <c:y val="-2.84397984647627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026845177050684E-2"/>
                  <c:y val="-4.25777455294133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6222018859120513E-2"/>
                  <c:y val="-4.49256032470311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Nadia!$AA$637:$AA$649</c:f>
              <c:strCache>
                <c:ptCount val="13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</c:strCache>
            </c:strRef>
          </c:cat>
          <c:val>
            <c:numRef>
              <c:f>Nadia!$AB$637:$AB$649</c:f>
              <c:numCache>
                <c:formatCode>0.0%</c:formatCode>
                <c:ptCount val="13"/>
                <c:pt idx="0">
                  <c:v>2.4015781799468223E-3</c:v>
                </c:pt>
                <c:pt idx="1">
                  <c:v>7.7193584355433669E-3</c:v>
                </c:pt>
                <c:pt idx="2">
                  <c:v>7.9252079938245193E-2</c:v>
                </c:pt>
                <c:pt idx="3">
                  <c:v>8.5770649283815149E-5</c:v>
                </c:pt>
                <c:pt idx="4">
                  <c:v>5.9353289304400078E-2</c:v>
                </c:pt>
                <c:pt idx="5">
                  <c:v>2.5731194785144558E-4</c:v>
                </c:pt>
                <c:pt idx="6">
                  <c:v>0.27060639849043655</c:v>
                </c:pt>
                <c:pt idx="7">
                  <c:v>0.17960373960030879</c:v>
                </c:pt>
                <c:pt idx="8">
                  <c:v>6.2097950081482133E-2</c:v>
                </c:pt>
                <c:pt idx="9">
                  <c:v>4.0312205163393094E-2</c:v>
                </c:pt>
                <c:pt idx="10">
                  <c:v>5.4893215541641747E-3</c:v>
                </c:pt>
                <c:pt idx="11">
                  <c:v>9.9922806415644563E-2</c:v>
                </c:pt>
                <c:pt idx="12">
                  <c:v>0.192898190239300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82427980235393"/>
          <c:y val="0.31817752341022737"/>
          <c:w val="0.56402419731865039"/>
          <c:h val="0.5006622766847616"/>
        </c:manualLayout>
      </c:layout>
      <c:pie3DChart>
        <c:varyColors val="1"/>
        <c:ser>
          <c:idx val="0"/>
          <c:order val="0"/>
          <c:tx>
            <c:strRef>
              <c:f>Nadia!$AB$666</c:f>
              <c:strCache>
                <c:ptCount val="1"/>
                <c:pt idx="0">
                  <c:v>West Bengal - Nadia - Cause of deaths  6 yrs  &amp; above against total reported deaths 6 yrs &amp; above - Apr'15 to Mar'16</c:v>
                </c:pt>
              </c:strCache>
            </c:strRef>
          </c:tx>
          <c:dLbls>
            <c:dLbl>
              <c:idx val="0"/>
              <c:layout>
                <c:manualLayout>
                  <c:x val="-0.1947138020107764"/>
                  <c:y val="-8.44040580666863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088994249752471E-2"/>
                  <c:y val="-9.63557775042612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299250563140171E-2"/>
                  <c:y val="-2.40498275964156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2103751591825285"/>
                  <c:y val="2.24864162100942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223552875359845E-2"/>
                  <c:y val="4.33912799186673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8260884622071E-2"/>
                  <c:y val="-2.36572740202853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5482757915051147E-2"/>
                  <c:y val="-2.03082225864442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8748435721740303E-2"/>
                  <c:y val="2.73666281587901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1979357036379414"/>
                  <c:y val="8.34519014786269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7269348646338534"/>
                  <c:y val="2.34811540268866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3318788496986382E-2"/>
                  <c:y val="-5.3330595368724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2035096501211332E-2"/>
                  <c:y val="-7.770217580000432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Nadia!$AA$667:$AA$680</c:f>
              <c:strCache>
                <c:ptCount val="14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  <c:pt idx="13">
                  <c:v>Causes not known </c:v>
                </c:pt>
              </c:strCache>
            </c:strRef>
          </c:cat>
          <c:val>
            <c:numRef>
              <c:f>Nadia!$AB$667:$AB$680</c:f>
              <c:numCache>
                <c:formatCode>0.0%</c:formatCode>
                <c:ptCount val="14"/>
                <c:pt idx="0">
                  <c:v>1.623094313373138E-3</c:v>
                </c:pt>
                <c:pt idx="1">
                  <c:v>5.2170888644136595E-3</c:v>
                </c:pt>
                <c:pt idx="2">
                  <c:v>5.3562112341313577E-2</c:v>
                </c:pt>
                <c:pt idx="3">
                  <c:v>5.7967654049040746E-5</c:v>
                </c:pt>
                <c:pt idx="4">
                  <c:v>4.0113616601936151E-2</c:v>
                </c:pt>
                <c:pt idx="5">
                  <c:v>1.7390296214712204E-4</c:v>
                </c:pt>
                <c:pt idx="6">
                  <c:v>0.18288794852472329</c:v>
                </c:pt>
                <c:pt idx="7">
                  <c:v>0.12138426757869113</c:v>
                </c:pt>
                <c:pt idx="8">
                  <c:v>4.1968581531505421E-2</c:v>
                </c:pt>
                <c:pt idx="9">
                  <c:v>2.7244797403049123E-2</c:v>
                </c:pt>
                <c:pt idx="10">
                  <c:v>3.7099298591386034E-3</c:v>
                </c:pt>
                <c:pt idx="11">
                  <c:v>6.7532316967132397E-2</c:v>
                </c:pt>
                <c:pt idx="12">
                  <c:v>0.13036925395629248</c:v>
                </c:pt>
                <c:pt idx="13">
                  <c:v>0.324155121442235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002510369017374"/>
          <c:y val="0.26527300811007593"/>
          <c:w val="0.6500000000000119"/>
          <c:h val="0.61690140845071983"/>
        </c:manualLayout>
      </c:layout>
      <c:pie3DChart>
        <c:varyColors val="1"/>
        <c:ser>
          <c:idx val="0"/>
          <c:order val="0"/>
          <c:tx>
            <c:strRef>
              <c:f>Nadia!$AI$98</c:f>
              <c:strCache>
                <c:ptCount val="1"/>
                <c:pt idx="0">
                  <c:v>West Bengal - Nadia- C-Section, Complicated &amp; Normal  Deliveries  against  Reported Institutional Deliveries ( Pvt. &amp; Public)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9836788527026303E-3"/>
                  <c:y val="-3.7301584452516842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3863778430257228E-2"/>
                  <c:y val="-2.072310247362053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804146232431548E-2"/>
                  <c:y val="-3.7301584452516842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Nadia!$AJ$97:$AL$97</c:f>
              <c:strCache>
                <c:ptCount val="3"/>
                <c:pt idx="0">
                  <c:v>C- section %</c:v>
                </c:pt>
                <c:pt idx="1">
                  <c:v>Complicated Pregnan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Nadia!$AJ$98:$AL$98</c:f>
              <c:numCache>
                <c:formatCode>0.0%</c:formatCode>
                <c:ptCount val="3"/>
                <c:pt idx="0">
                  <c:v>0.45595015576323983</c:v>
                </c:pt>
                <c:pt idx="1">
                  <c:v>0.17124610591900324</c:v>
                </c:pt>
                <c:pt idx="2">
                  <c:v>0.37280373831775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12"/>
          <c:h val="0.61690140845072006"/>
        </c:manualLayout>
      </c:layout>
      <c:pie3DChart>
        <c:varyColors val="1"/>
        <c:ser>
          <c:idx val="0"/>
          <c:order val="0"/>
          <c:tx>
            <c:strRef>
              <c:f>Nadia!$AI$103</c:f>
              <c:strCache>
                <c:ptCount val="1"/>
                <c:pt idx="0">
                  <c:v>West Bengal - Nadia- Stay duration as percentage of Reported Institutional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7937219730941704E-2"/>
                  <c:y val="-1.2316560828293558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576623549858958E-3"/>
                  <c:y val="6.009382568542792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Nadia!$AJ$102:$AK$102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Nadia!$AJ$103:$AK$103</c:f>
              <c:numCache>
                <c:formatCode>0%</c:formatCode>
                <c:ptCount val="2"/>
                <c:pt idx="0">
                  <c:v>0.27323987538940864</c:v>
                </c:pt>
                <c:pt idx="1">
                  <c:v>0.72676012461059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adia!$AA$153</c:f>
              <c:strCache>
                <c:ptCount val="1"/>
                <c:pt idx="0">
                  <c:v>West Bengal - Nadia -JSY  Paid to Mothers  as % of reported deliverie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dia!$AB$152:$AD$152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Nadia!$AB$153:$AD$153</c:f>
              <c:numCache>
                <c:formatCode>0%</c:formatCode>
                <c:ptCount val="3"/>
                <c:pt idx="0">
                  <c:v>0.27323628219484924</c:v>
                </c:pt>
                <c:pt idx="1">
                  <c:v>0.3928064796595445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72336"/>
        <c:axId val="-1608667984"/>
      </c:barChart>
      <c:catAx>
        <c:axId val="-160867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7984"/>
        <c:crosses val="autoZero"/>
        <c:auto val="1"/>
        <c:lblAlgn val="ctr"/>
        <c:lblOffset val="100"/>
        <c:noMultiLvlLbl val="0"/>
      </c:catAx>
      <c:valAx>
        <c:axId val="-160866798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7233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adia!$AD$172</c:f>
              <c:strCache>
                <c:ptCount val="1"/>
                <c:pt idx="0">
                  <c:v>West Bengal - Nadia-ANC Services - Apr'15 to Mar'16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dia!$AC$173:$AC$180</c:f>
              <c:strCache>
                <c:ptCount val="8"/>
                <c:pt idx="0">
                  <c:v>Estimated Pregnancies -   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Nadia!$AD$173:$AD$180</c:f>
              <c:numCache>
                <c:formatCode>_(* #,##0_);_(* \(#,##0\);_(* "-"??_);_(@_)</c:formatCode>
                <c:ptCount val="8"/>
                <c:pt idx="0">
                  <c:v>94708.773539790258</c:v>
                </c:pt>
                <c:pt idx="1">
                  <c:v>88866</c:v>
                </c:pt>
                <c:pt idx="2">
                  <c:v>71673</c:v>
                </c:pt>
                <c:pt idx="3">
                  <c:v>37718</c:v>
                </c:pt>
                <c:pt idx="4">
                  <c:v>81941</c:v>
                </c:pt>
                <c:pt idx="5">
                  <c:v>79593</c:v>
                </c:pt>
                <c:pt idx="6">
                  <c:v>76790</c:v>
                </c:pt>
                <c:pt idx="7">
                  <c:v>736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77232"/>
        <c:axId val="-1608658192"/>
      </c:barChart>
      <c:catAx>
        <c:axId val="-160867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8192"/>
        <c:crosses val="autoZero"/>
        <c:auto val="1"/>
        <c:lblAlgn val="ctr"/>
        <c:lblOffset val="100"/>
        <c:noMultiLvlLbl val="0"/>
      </c:catAx>
      <c:valAx>
        <c:axId val="-1608658192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7723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adia!$AG$172</c:f>
              <c:strCache>
                <c:ptCount val="1"/>
                <c:pt idx="0">
                  <c:v>West Bengal - Nadia- %ANC Services - Apr'15 to Mar'16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dia!$AF$173:$AF$179</c:f>
              <c:strCache>
                <c:ptCount val="7"/>
                <c:pt idx="0">
                  <c:v> ANC Registration against Estimated Pregnancies</c:v>
                </c:pt>
                <c:pt idx="1">
                  <c:v> ANC Registration within first trimester against Reported ANC Registration</c:v>
                </c:pt>
                <c:pt idx="2">
                  <c:v>ANC registration for JSY  against Reported ANC Registration</c:v>
                </c:pt>
                <c:pt idx="3">
                  <c:v>3 ANC check ups  against Reported ANC Registration</c:v>
                </c:pt>
                <c:pt idx="4">
                  <c:v>TT1  against Reported ANC Registration</c:v>
                </c:pt>
                <c:pt idx="5">
                  <c:v>TT2 or Booster  against Reported ANC Registration</c:v>
                </c:pt>
                <c:pt idx="6">
                  <c:v> 100 IFA tablets given  against Reported ANC Registration</c:v>
                </c:pt>
              </c:strCache>
            </c:strRef>
          </c:cat>
          <c:val>
            <c:numRef>
              <c:f>Nadia!$AG$173:$AG$179</c:f>
              <c:numCache>
                <c:formatCode>0%</c:formatCode>
                <c:ptCount val="7"/>
                <c:pt idx="0">
                  <c:v>0.93830800123986913</c:v>
                </c:pt>
                <c:pt idx="1">
                  <c:v>0.80652893119978464</c:v>
                </c:pt>
                <c:pt idx="2">
                  <c:v>0.42443679247406257</c:v>
                </c:pt>
                <c:pt idx="3">
                  <c:v>0.92207368397362321</c:v>
                </c:pt>
                <c:pt idx="4">
                  <c:v>0.89565188035919374</c:v>
                </c:pt>
                <c:pt idx="5">
                  <c:v>0.86411000832714424</c:v>
                </c:pt>
                <c:pt idx="6">
                  <c:v>0.829136002520649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69616"/>
        <c:axId val="-1608667440"/>
      </c:barChart>
      <c:catAx>
        <c:axId val="-160866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7440"/>
        <c:crosses val="autoZero"/>
        <c:auto val="1"/>
        <c:lblAlgn val="ctr"/>
        <c:lblOffset val="100"/>
        <c:noMultiLvlLbl val="0"/>
      </c:catAx>
      <c:valAx>
        <c:axId val="-160866744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961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adia!$AA$220</c:f>
              <c:strCache>
                <c:ptCount val="1"/>
                <c:pt idx="0">
                  <c:v>West Bengal - Nadia- Management of Complications (Reflecting Quality of ANC )against Reported ANC Registration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dia!$Z$221:$Z$224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Nadia!$AA$221:$AA$224</c:f>
              <c:numCache>
                <c:formatCode>0.0%</c:formatCode>
                <c:ptCount val="4"/>
                <c:pt idx="0">
                  <c:v>4.1973308126842662E-2</c:v>
                </c:pt>
                <c:pt idx="1">
                  <c:v>6.7517385726824754E-4</c:v>
                </c:pt>
                <c:pt idx="2">
                  <c:v>0.63055611820043667</c:v>
                </c:pt>
                <c:pt idx="3">
                  <c:v>2.396867193302271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57648"/>
        <c:axId val="-1608666896"/>
      </c:barChart>
      <c:catAx>
        <c:axId val="-160865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6896"/>
        <c:crosses val="autoZero"/>
        <c:auto val="1"/>
        <c:lblAlgn val="ctr"/>
        <c:lblOffset val="100"/>
        <c:noMultiLvlLbl val="0"/>
      </c:catAx>
      <c:valAx>
        <c:axId val="-16086668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764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6670893666381597E-2"/>
          <c:y val="0.21719263815427597"/>
          <c:w val="0.84225977370806182"/>
          <c:h val="0.67143607049120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adia!$Z$228</c:f>
              <c:strCache>
                <c:ptCount val="1"/>
                <c:pt idx="0">
                  <c:v>West Bengal - Nadia- Post Natal Check up against Reported deliveries -Apr'15 to Mar'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dia!$AA$227:$AB$227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Nadia!$AA$228:$AB$228</c:f>
              <c:numCache>
                <c:formatCode>0%</c:formatCode>
                <c:ptCount val="2"/>
                <c:pt idx="0">
                  <c:v>0.92292304428212069</c:v>
                </c:pt>
                <c:pt idx="1">
                  <c:v>1.1050980511017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608662544"/>
        <c:axId val="-1608661456"/>
      </c:barChart>
      <c:catAx>
        <c:axId val="-160866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1456"/>
        <c:crosses val="autoZero"/>
        <c:auto val="1"/>
        <c:lblAlgn val="ctr"/>
        <c:lblOffset val="100"/>
        <c:noMultiLvlLbl val="0"/>
      </c:catAx>
      <c:valAx>
        <c:axId val="-1608661456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2544"/>
        <c:crosses val="autoZero"/>
        <c:crossBetween val="between"/>
      </c:valAx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0DC9-3EAE-464C-9F80-A03C272F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27</Pages>
  <Words>2613</Words>
  <Characters>1489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Microsoft</Company>
  <LinksUpToDate>false</LinksUpToDate>
  <CharactersWithSpaces>1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Harleen</dc:creator>
  <cp:lastModifiedBy>Rsusheel</cp:lastModifiedBy>
  <cp:revision>2</cp:revision>
  <dcterms:created xsi:type="dcterms:W3CDTF">2016-08-10T10:28:00Z</dcterms:created>
  <dcterms:modified xsi:type="dcterms:W3CDTF">2016-08-10T10:28:00Z</dcterms:modified>
</cp:coreProperties>
</file>